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662A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662A" w:rsidRPr="002F662A">
        <w:rPr>
          <w:sz w:val="26"/>
          <w:szCs w:val="26"/>
          <w:u w:val="single"/>
        </w:rPr>
        <w:t>145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F662A" w:rsidRDefault="002F662A" w:rsidP="002F662A">
      <w:pPr>
        <w:widowControl w:val="0"/>
        <w:jc w:val="center"/>
        <w:rPr>
          <w:b/>
          <w:sz w:val="26"/>
          <w:szCs w:val="26"/>
        </w:rPr>
      </w:pPr>
      <w:r w:rsidRPr="007C1D70">
        <w:rPr>
          <w:b/>
          <w:sz w:val="26"/>
          <w:szCs w:val="26"/>
        </w:rPr>
        <w:t>Об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утверждении</w:t>
      </w:r>
      <w:r w:rsidRPr="007C1D70">
        <w:rPr>
          <w:b/>
          <w:spacing w:val="-6"/>
          <w:sz w:val="26"/>
          <w:szCs w:val="26"/>
        </w:rPr>
        <w:t xml:space="preserve"> </w:t>
      </w:r>
      <w:proofErr w:type="gramStart"/>
      <w:r w:rsidRPr="007C1D70">
        <w:rPr>
          <w:b/>
          <w:sz w:val="26"/>
          <w:szCs w:val="26"/>
        </w:rPr>
        <w:t>Порядка</w:t>
      </w:r>
      <w:r w:rsidRPr="007C1D70">
        <w:rPr>
          <w:b/>
          <w:spacing w:val="-6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оведения</w:t>
      </w:r>
      <w:r w:rsidRPr="007C1D70">
        <w:rPr>
          <w:b/>
          <w:spacing w:val="-5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оценки</w:t>
      </w:r>
      <w:r w:rsidRPr="007C1D70">
        <w:rPr>
          <w:b/>
          <w:spacing w:val="-9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регулирующего</w:t>
      </w:r>
      <w:r w:rsidRPr="007C1D70">
        <w:rPr>
          <w:b/>
          <w:spacing w:val="-11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 xml:space="preserve">воздействия </w:t>
      </w:r>
      <w:r>
        <w:rPr>
          <w:b/>
          <w:sz w:val="26"/>
          <w:szCs w:val="26"/>
        </w:rPr>
        <w:br/>
      </w:r>
      <w:r w:rsidRPr="007C1D70">
        <w:rPr>
          <w:b/>
          <w:sz w:val="26"/>
          <w:szCs w:val="26"/>
        </w:rPr>
        <w:t>проектов муниципальных нормативных правовых актов</w:t>
      </w:r>
      <w:proofErr w:type="gramEnd"/>
      <w:r>
        <w:rPr>
          <w:b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и</w:t>
      </w:r>
      <w:r w:rsidRPr="007C1D70">
        <w:rPr>
          <w:b/>
          <w:spacing w:val="-8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экспертизы</w:t>
      </w:r>
      <w:r>
        <w:rPr>
          <w:b/>
          <w:sz w:val="26"/>
          <w:szCs w:val="26"/>
        </w:rPr>
        <w:t xml:space="preserve"> </w:t>
      </w:r>
      <w:r w:rsidRPr="007C1D70">
        <w:rPr>
          <w:b/>
          <w:spacing w:val="-7"/>
          <w:sz w:val="26"/>
          <w:szCs w:val="26"/>
        </w:rPr>
        <w:t xml:space="preserve">муниципальных </w:t>
      </w:r>
      <w:r w:rsidRPr="007C1D70">
        <w:rPr>
          <w:b/>
          <w:sz w:val="26"/>
          <w:szCs w:val="26"/>
        </w:rPr>
        <w:t>нормативных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авовых</w:t>
      </w:r>
      <w:r w:rsidRPr="007C1D70">
        <w:rPr>
          <w:b/>
          <w:spacing w:val="-10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актов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br/>
      </w:r>
      <w:r w:rsidRPr="007C1D70">
        <w:rPr>
          <w:b/>
          <w:sz w:val="26"/>
          <w:szCs w:val="26"/>
        </w:rPr>
        <w:t xml:space="preserve"> город Шахунья Нижегородской области</w:t>
      </w:r>
    </w:p>
    <w:p w:rsidR="002F662A" w:rsidRDefault="002F662A" w:rsidP="002F662A">
      <w:pPr>
        <w:ind w:right="343"/>
        <w:jc w:val="center"/>
        <w:rPr>
          <w:b/>
          <w:sz w:val="26"/>
          <w:szCs w:val="26"/>
        </w:rPr>
      </w:pPr>
    </w:p>
    <w:p w:rsidR="002F662A" w:rsidRPr="00C169A3" w:rsidRDefault="002F662A" w:rsidP="002F662A">
      <w:pPr>
        <w:ind w:right="343"/>
        <w:jc w:val="center"/>
        <w:rPr>
          <w:b/>
          <w:sz w:val="26"/>
          <w:szCs w:val="26"/>
        </w:rPr>
      </w:pPr>
    </w:p>
    <w:p w:rsidR="002F662A" w:rsidRPr="002F662A" w:rsidRDefault="002F662A" w:rsidP="009637A2">
      <w:pPr>
        <w:pStyle w:val="a5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2F662A">
        <w:rPr>
          <w:sz w:val="26"/>
          <w:szCs w:val="26"/>
        </w:rPr>
        <w:t>В</w:t>
      </w:r>
      <w:r w:rsidRPr="002F662A">
        <w:rPr>
          <w:spacing w:val="36"/>
          <w:sz w:val="26"/>
          <w:szCs w:val="26"/>
        </w:rPr>
        <w:t xml:space="preserve"> </w:t>
      </w:r>
      <w:r w:rsidRPr="002F662A">
        <w:rPr>
          <w:sz w:val="26"/>
          <w:szCs w:val="26"/>
        </w:rPr>
        <w:t>соответстви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со</w:t>
      </w:r>
      <w:r w:rsidRPr="002F662A">
        <w:rPr>
          <w:spacing w:val="43"/>
          <w:sz w:val="26"/>
          <w:szCs w:val="26"/>
        </w:rPr>
        <w:t xml:space="preserve"> </w:t>
      </w:r>
      <w:r w:rsidRPr="002F662A">
        <w:rPr>
          <w:sz w:val="26"/>
          <w:szCs w:val="26"/>
        </w:rPr>
        <w:t>статьей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46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Федерального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закона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от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06.10.2003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№</w:t>
      </w:r>
      <w:r w:rsidRPr="002F662A">
        <w:rPr>
          <w:spacing w:val="39"/>
          <w:sz w:val="26"/>
          <w:szCs w:val="26"/>
        </w:rPr>
        <w:t xml:space="preserve"> </w:t>
      </w:r>
      <w:r w:rsidRPr="002F662A">
        <w:rPr>
          <w:sz w:val="26"/>
          <w:szCs w:val="26"/>
        </w:rPr>
        <w:t>131-</w:t>
      </w:r>
      <w:r w:rsidRPr="002F662A">
        <w:rPr>
          <w:spacing w:val="-5"/>
          <w:sz w:val="26"/>
          <w:szCs w:val="26"/>
        </w:rPr>
        <w:t>ФЗ</w:t>
      </w:r>
      <w:r>
        <w:rPr>
          <w:sz w:val="26"/>
          <w:szCs w:val="26"/>
        </w:rPr>
        <w:t xml:space="preserve"> </w:t>
      </w:r>
      <w:r w:rsidRPr="002F662A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09.11.2020 № 363-ФЗ «О внесени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изменений в статью 46 Федерального закона от 06.10.2003 № 131-ФЗ «Об общих принципах организации местного самоуправления в Российской Федерации», Законом Нижегородской области от 03.09.2014 № 109-З «Об оценке регулирующего воздействия проектов муниципальных нормативных правовых актов, экспертизе</w:t>
      </w:r>
      <w:proofErr w:type="gramEnd"/>
      <w:r w:rsidRPr="002F662A">
        <w:rPr>
          <w:sz w:val="26"/>
          <w:szCs w:val="26"/>
        </w:rPr>
        <w:t xml:space="preserve"> муниципальных нормативных правовых актов в Нижегородской области», постановлением Правительства Нижегородской области от 16.10.2014 № 703 «Об утверждении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Требований к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порядку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 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 xml:space="preserve">порядку проведения </w:t>
      </w:r>
      <w:proofErr w:type="gramStart"/>
      <w:r w:rsidRPr="002F662A">
        <w:rPr>
          <w:sz w:val="26"/>
          <w:szCs w:val="26"/>
        </w:rPr>
        <w:t>экспертизы</w:t>
      </w:r>
      <w:proofErr w:type="gramEnd"/>
      <w:r w:rsidRPr="002F662A">
        <w:rPr>
          <w:sz w:val="26"/>
          <w:szCs w:val="26"/>
        </w:rPr>
        <w:t xml:space="preserve"> действующих муниципальных нормативных правовых актов в Нижегородской области», Методическими рекомендациями по проведению оценки регулирующего воздействия проектов муниципальных норматив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авов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актов</w:t>
      </w:r>
      <w:r w:rsidRPr="002F662A">
        <w:rPr>
          <w:spacing w:val="-1"/>
          <w:sz w:val="26"/>
          <w:szCs w:val="26"/>
        </w:rPr>
        <w:t xml:space="preserve"> </w:t>
      </w:r>
      <w:r w:rsidRPr="002F662A">
        <w:rPr>
          <w:sz w:val="26"/>
          <w:szCs w:val="26"/>
        </w:rPr>
        <w:t>и</w:t>
      </w:r>
      <w:r w:rsidRPr="002F662A">
        <w:rPr>
          <w:spacing w:val="40"/>
          <w:sz w:val="26"/>
          <w:szCs w:val="26"/>
        </w:rPr>
        <w:t xml:space="preserve"> </w:t>
      </w:r>
      <w:r w:rsidRPr="002F662A">
        <w:rPr>
          <w:sz w:val="26"/>
          <w:szCs w:val="26"/>
        </w:rPr>
        <w:t>экспертизы муниципаль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нормативных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правовых актов, утвержденными приказом министерством экономического развития и инвестиций Нижегородской области от 27.03.2020 № 49, статьей 46 Устава городского округа город Шахунья Нижегородской области администрация городского округа город Шахунья Нижегородской области</w:t>
      </w:r>
      <w:r w:rsidRPr="002F662A">
        <w:rPr>
          <w:spacing w:val="40"/>
          <w:sz w:val="26"/>
          <w:szCs w:val="26"/>
        </w:rPr>
        <w:t xml:space="preserve"> </w:t>
      </w:r>
      <w:r>
        <w:rPr>
          <w:spacing w:val="40"/>
          <w:sz w:val="26"/>
          <w:szCs w:val="26"/>
        </w:rPr>
        <w:br/>
      </w:r>
      <w:r w:rsidR="009637A2">
        <w:rPr>
          <w:b/>
          <w:sz w:val="26"/>
          <w:szCs w:val="26"/>
        </w:rPr>
        <w:br/>
      </w:r>
      <w:proofErr w:type="gramStart"/>
      <w:r w:rsidRPr="002F662A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662A">
        <w:rPr>
          <w:b/>
          <w:sz w:val="26"/>
          <w:szCs w:val="26"/>
        </w:rPr>
        <w:t>: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городского округа город Шахунья Нижегородской области (далее – Порядок)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городского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  <w:r w:rsidRPr="002F662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водить:</w:t>
      </w:r>
    </w:p>
    <w:p w:rsidR="002F662A" w:rsidRPr="002F662A" w:rsidRDefault="002F662A" w:rsidP="009637A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F662A">
        <w:rPr>
          <w:spacing w:val="-7"/>
          <w:sz w:val="26"/>
          <w:szCs w:val="26"/>
        </w:rPr>
        <w:t>2.1 оценку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регулирующего</w:t>
      </w:r>
      <w:r w:rsidRPr="002F662A">
        <w:rPr>
          <w:spacing w:val="-5"/>
          <w:sz w:val="26"/>
          <w:szCs w:val="26"/>
        </w:rPr>
        <w:t xml:space="preserve"> </w:t>
      </w:r>
      <w:r w:rsidRPr="002F662A">
        <w:rPr>
          <w:sz w:val="26"/>
          <w:szCs w:val="26"/>
        </w:rPr>
        <w:t>воздействия</w:t>
      </w:r>
      <w:r w:rsidRPr="002F662A">
        <w:rPr>
          <w:spacing w:val="-4"/>
          <w:sz w:val="26"/>
          <w:szCs w:val="26"/>
        </w:rPr>
        <w:t xml:space="preserve"> </w:t>
      </w:r>
      <w:r w:rsidRPr="002F662A">
        <w:rPr>
          <w:sz w:val="26"/>
          <w:szCs w:val="26"/>
        </w:rPr>
        <w:t>в</w:t>
      </w:r>
      <w:r w:rsidRPr="002F662A">
        <w:rPr>
          <w:spacing w:val="-6"/>
          <w:sz w:val="26"/>
          <w:szCs w:val="26"/>
        </w:rPr>
        <w:t xml:space="preserve"> </w:t>
      </w:r>
      <w:r w:rsidRPr="002F662A">
        <w:rPr>
          <w:sz w:val="26"/>
          <w:szCs w:val="26"/>
        </w:rPr>
        <w:t xml:space="preserve">отношении проектов муниципальных нормативных правовых актов; </w:t>
      </w:r>
    </w:p>
    <w:p w:rsidR="002F662A" w:rsidRPr="002F662A" w:rsidRDefault="002F662A" w:rsidP="009637A2">
      <w:pPr>
        <w:pStyle w:val="ad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2.2. экспертизу муниципальных нормативных правовых актов городского округа город Шахунья Нижегородской области, затрагивающих вопросы предпринимательской и инвестиционной деятельности в рамках своей компетенции в соответствии с Порядком. Экспертизу муниципальных нормативных правовых актов городского округа город Шахунья Нижегородской области в вышеуказанных сферах проводить в отношении муниципальных нормативных правовых актов, прошедших оценку регулирующего воздействия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Определить сектор по поддержке малого бизнеса и развития предпринимательства администрации городского округа город Шахунья Нижегородской области уполномоченным структурным подразделением, ответственным за внедрение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городского 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>округа город Шахунья Нижегородской области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 Нижегородской области: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 xml:space="preserve">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;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от 04.04.2019 № 350 «О внесении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изменений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;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1"/>
        </w:numPr>
        <w:tabs>
          <w:tab w:val="left" w:pos="1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lastRenderedPageBreak/>
        <w:t>от 11.01.2021 № 2 «О внесении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изменений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3.03.2015 № 247 «Об утверждении </w:t>
      </w:r>
      <w:proofErr w:type="gramStart"/>
      <w:r w:rsidRPr="002F662A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</w:t>
      </w:r>
      <w:r w:rsidRPr="002F662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воздействия</w:t>
      </w:r>
      <w:r w:rsidRPr="002F662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оектов</w:t>
      </w:r>
      <w:r w:rsidRPr="002F662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муниципаль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нормативн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правовых</w:t>
      </w:r>
      <w:r w:rsidRPr="002F662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ных правовых актов»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662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>его</w:t>
      </w:r>
      <w:r w:rsidRPr="002F662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F662A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F662A">
        <w:rPr>
          <w:rFonts w:ascii="Times New Roman" w:hAnsi="Times New Roman" w:cs="Times New Roman"/>
          <w:spacing w:val="-2"/>
          <w:sz w:val="26"/>
          <w:szCs w:val="26"/>
        </w:rPr>
        <w:t>опубликования.</w:t>
      </w:r>
    </w:p>
    <w:p w:rsidR="002F662A" w:rsidRPr="002F662A" w:rsidRDefault="002F662A" w:rsidP="00B21D7C">
      <w:pPr>
        <w:pStyle w:val="ad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66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662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2F662A" w:rsidRDefault="002F662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4D2212">
      <w:pPr>
        <w:jc w:val="both"/>
        <w:rPr>
          <w:sz w:val="22"/>
          <w:szCs w:val="22"/>
        </w:rPr>
      </w:pPr>
    </w:p>
    <w:p w:rsidR="002F662A" w:rsidRDefault="002F662A" w:rsidP="002F662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F662A" w:rsidRPr="002F662A" w:rsidRDefault="002F662A" w:rsidP="002F662A">
      <w:pPr>
        <w:ind w:left="5387"/>
        <w:jc w:val="center"/>
        <w:rPr>
          <w:sz w:val="26"/>
          <w:szCs w:val="26"/>
        </w:rPr>
      </w:pPr>
      <w:r w:rsidRPr="002F662A">
        <w:rPr>
          <w:spacing w:val="-2"/>
          <w:sz w:val="26"/>
          <w:szCs w:val="26"/>
        </w:rPr>
        <w:lastRenderedPageBreak/>
        <w:t>УТВЕРЖДЕН</w:t>
      </w:r>
    </w:p>
    <w:p w:rsidR="002F662A" w:rsidRPr="002F662A" w:rsidRDefault="002F662A" w:rsidP="002F662A">
      <w:pPr>
        <w:ind w:left="5387"/>
        <w:jc w:val="center"/>
        <w:rPr>
          <w:sz w:val="26"/>
          <w:szCs w:val="26"/>
        </w:rPr>
      </w:pPr>
      <w:r w:rsidRPr="002F662A">
        <w:rPr>
          <w:sz w:val="26"/>
          <w:szCs w:val="26"/>
        </w:rPr>
        <w:t>постановлением</w:t>
      </w:r>
      <w:r w:rsidRPr="002F662A">
        <w:rPr>
          <w:spacing w:val="-15"/>
          <w:sz w:val="26"/>
          <w:szCs w:val="26"/>
        </w:rPr>
        <w:t xml:space="preserve"> </w:t>
      </w:r>
      <w:r w:rsidRPr="002F662A">
        <w:rPr>
          <w:sz w:val="26"/>
          <w:szCs w:val="26"/>
        </w:rPr>
        <w:t>администрации городского округа город Шахунья Нижегородской области</w:t>
      </w:r>
    </w:p>
    <w:p w:rsidR="002F662A" w:rsidRDefault="002F662A" w:rsidP="002F662A">
      <w:pPr>
        <w:tabs>
          <w:tab w:val="left" w:pos="1926"/>
          <w:tab w:val="left" w:pos="2830"/>
        </w:tabs>
        <w:ind w:left="5387"/>
        <w:jc w:val="center"/>
        <w:rPr>
          <w:sz w:val="26"/>
          <w:szCs w:val="26"/>
        </w:rPr>
      </w:pPr>
      <w:r w:rsidRPr="002F662A">
        <w:rPr>
          <w:sz w:val="26"/>
          <w:szCs w:val="26"/>
        </w:rPr>
        <w:t>от 17.12.2021 г. № 1456</w:t>
      </w:r>
    </w:p>
    <w:p w:rsidR="002F662A" w:rsidRPr="002F662A" w:rsidRDefault="002F662A" w:rsidP="002F662A">
      <w:pPr>
        <w:tabs>
          <w:tab w:val="left" w:pos="1926"/>
          <w:tab w:val="left" w:pos="2830"/>
        </w:tabs>
        <w:ind w:left="5387"/>
        <w:jc w:val="center"/>
        <w:rPr>
          <w:sz w:val="26"/>
          <w:szCs w:val="26"/>
        </w:rPr>
      </w:pPr>
    </w:p>
    <w:p w:rsidR="002F662A" w:rsidRPr="003D16D7" w:rsidRDefault="002F662A" w:rsidP="002F662A">
      <w:pPr>
        <w:ind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br/>
      </w:r>
      <w:proofErr w:type="gramStart"/>
      <w:r w:rsidRPr="003D16D7">
        <w:rPr>
          <w:b/>
          <w:sz w:val="26"/>
          <w:szCs w:val="26"/>
        </w:rPr>
        <w:t>проведения оценки регулирующего воздействия</w:t>
      </w:r>
      <w:r>
        <w:rPr>
          <w:b/>
          <w:sz w:val="28"/>
        </w:rPr>
        <w:t xml:space="preserve"> </w:t>
      </w:r>
      <w:r w:rsidRPr="003D16D7">
        <w:rPr>
          <w:b/>
          <w:sz w:val="26"/>
          <w:szCs w:val="26"/>
        </w:rPr>
        <w:t>проектов</w:t>
      </w:r>
      <w:r w:rsidRPr="003D16D7">
        <w:rPr>
          <w:b/>
          <w:spacing w:val="-11"/>
          <w:sz w:val="26"/>
          <w:szCs w:val="26"/>
        </w:rPr>
        <w:t xml:space="preserve"> </w:t>
      </w:r>
      <w:r>
        <w:rPr>
          <w:b/>
          <w:spacing w:val="-11"/>
          <w:sz w:val="26"/>
          <w:szCs w:val="26"/>
        </w:rPr>
        <w:br/>
      </w:r>
      <w:r w:rsidRPr="003D16D7">
        <w:rPr>
          <w:b/>
          <w:sz w:val="26"/>
          <w:szCs w:val="26"/>
        </w:rPr>
        <w:t>муниципальных</w:t>
      </w:r>
      <w:r w:rsidRPr="003D16D7">
        <w:rPr>
          <w:b/>
          <w:spacing w:val="-10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нормативных</w:t>
      </w:r>
      <w:r w:rsidRPr="003D16D7">
        <w:rPr>
          <w:b/>
          <w:spacing w:val="-13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правовых</w:t>
      </w:r>
      <w:r w:rsidRPr="003D16D7">
        <w:rPr>
          <w:b/>
          <w:spacing w:val="-13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актов</w:t>
      </w:r>
      <w:proofErr w:type="gramEnd"/>
      <w:r>
        <w:rPr>
          <w:b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и</w:t>
      </w:r>
      <w:r w:rsidRPr="003D16D7">
        <w:rPr>
          <w:b/>
          <w:spacing w:val="-8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экспертизы</w:t>
      </w:r>
      <w:r w:rsidRPr="003D16D7">
        <w:rPr>
          <w:b/>
          <w:spacing w:val="-7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муниципальных</w:t>
      </w:r>
      <w:r w:rsidRPr="003D16D7">
        <w:rPr>
          <w:b/>
          <w:spacing w:val="-6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нормативных</w:t>
      </w:r>
      <w:r w:rsidRPr="003D16D7">
        <w:rPr>
          <w:b/>
          <w:spacing w:val="-6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>правовых</w:t>
      </w:r>
      <w:r w:rsidRPr="003D16D7">
        <w:rPr>
          <w:b/>
          <w:spacing w:val="-10"/>
          <w:sz w:val="26"/>
          <w:szCs w:val="26"/>
        </w:rPr>
        <w:t xml:space="preserve"> </w:t>
      </w:r>
      <w:r w:rsidRPr="003D16D7">
        <w:rPr>
          <w:b/>
          <w:sz w:val="26"/>
          <w:szCs w:val="26"/>
        </w:rPr>
        <w:t xml:space="preserve">актов городского округа город Шахунья </w:t>
      </w:r>
      <w:r>
        <w:rPr>
          <w:b/>
          <w:sz w:val="26"/>
          <w:szCs w:val="26"/>
        </w:rPr>
        <w:br/>
      </w:r>
      <w:r w:rsidRPr="003D16D7">
        <w:rPr>
          <w:b/>
          <w:sz w:val="26"/>
          <w:szCs w:val="26"/>
        </w:rPr>
        <w:t>Нижегородской области</w:t>
      </w:r>
    </w:p>
    <w:p w:rsidR="002F662A" w:rsidRDefault="002F662A" w:rsidP="002F662A">
      <w:pPr>
        <w:pStyle w:val="a5"/>
        <w:spacing w:after="0"/>
        <w:ind w:firstLine="6"/>
        <w:jc w:val="center"/>
        <w:rPr>
          <w:spacing w:val="-2"/>
        </w:rPr>
      </w:pP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Порядок)</w:t>
      </w:r>
    </w:p>
    <w:p w:rsidR="002F662A" w:rsidRDefault="002F662A" w:rsidP="002F662A">
      <w:pPr>
        <w:pStyle w:val="a5"/>
        <w:spacing w:line="360" w:lineRule="auto"/>
        <w:jc w:val="center"/>
      </w:pPr>
    </w:p>
    <w:p w:rsidR="002F662A" w:rsidRPr="009637A2" w:rsidRDefault="002F662A" w:rsidP="00B21D7C">
      <w:pPr>
        <w:pStyle w:val="ad"/>
        <w:widowControl w:val="0"/>
        <w:numPr>
          <w:ilvl w:val="1"/>
          <w:numId w:val="2"/>
        </w:numPr>
        <w:tabs>
          <w:tab w:val="left" w:pos="3950"/>
        </w:tabs>
        <w:autoSpaceDE w:val="0"/>
        <w:autoSpaceDN w:val="0"/>
        <w:spacing w:after="0" w:line="360" w:lineRule="auto"/>
        <w:ind w:left="0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7A2">
        <w:rPr>
          <w:rFonts w:ascii="Times New Roman" w:hAnsi="Times New Roman" w:cs="Times New Roman"/>
          <w:b/>
          <w:sz w:val="26"/>
          <w:szCs w:val="26"/>
        </w:rPr>
        <w:t>Общие</w:t>
      </w:r>
      <w:r w:rsidRPr="009637A2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pacing w:val="-2"/>
          <w:sz w:val="26"/>
          <w:szCs w:val="26"/>
        </w:rPr>
        <w:t>положения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6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процедуры проведения:</w:t>
      </w:r>
    </w:p>
    <w:p w:rsidR="002F662A" w:rsidRPr="009637A2" w:rsidRDefault="002F662A" w:rsidP="009637A2">
      <w:pPr>
        <w:pStyle w:val="ad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ценки регулирующего воздействия проектов нормативных правовых актов городского округа город Шахунья Нижегородской области:</w:t>
      </w:r>
    </w:p>
    <w:p w:rsidR="002F662A" w:rsidRPr="009637A2" w:rsidRDefault="002F662A" w:rsidP="009637A2">
      <w:pPr>
        <w:pStyle w:val="ad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 новые, изменяющие или отменяющие ранее предусмотренные нормативными правовыми актами городского округа город Шахунья Нижегород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и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</w:p>
    <w:p w:rsidR="002F662A" w:rsidRPr="009637A2" w:rsidRDefault="002F662A" w:rsidP="009637A2">
      <w:pPr>
        <w:pStyle w:val="ad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 новые, изменяющие или отменяющие ранее предусмотренные нормативными правовыми актами городского округа город Шахунья Нижегородской области обязанности и запреты для субъектов предпринимательской и инвестиционной деятельности;</w:t>
      </w:r>
      <w:proofErr w:type="gramEnd"/>
    </w:p>
    <w:p w:rsidR="002F662A" w:rsidRPr="009637A2" w:rsidRDefault="002F662A" w:rsidP="009637A2">
      <w:pPr>
        <w:pStyle w:val="ad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е, изменяющие или отменяющие ответственность за нарушение нормативных правовых актов городского округа город Шахунья Нижегородской области, затрагивающих вопросы осуществления предпринимательской и иной экономической деятельности.</w:t>
      </w:r>
    </w:p>
    <w:p w:rsidR="002F662A" w:rsidRPr="009637A2" w:rsidRDefault="002F662A" w:rsidP="009637A2">
      <w:pPr>
        <w:pStyle w:val="ad"/>
        <w:tabs>
          <w:tab w:val="left" w:pos="1276"/>
          <w:tab w:val="left" w:pos="16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экспертизы, действующих нормативных правовых актов городского округа город Шахунья Нижегородской области, затрагивающих вопросы предпринимательской и инвестиционной деятельности (далее - экспертиза актов).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5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ценки проектов актов и экспертизы актов являются:</w:t>
      </w:r>
    </w:p>
    <w:p w:rsidR="002F662A" w:rsidRPr="009637A2" w:rsidRDefault="002F662A" w:rsidP="009637A2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а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б) выявление в проекте акта или действующем акте положений, которые: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5"/>
        </w:numPr>
        <w:tabs>
          <w:tab w:val="left" w:pos="1276"/>
          <w:tab w:val="left" w:pos="13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ят избыточные административные и иные обязанности, запреты и ограничения для физических и юридических лиц или способствуют их введению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5"/>
        </w:numPr>
        <w:tabs>
          <w:tab w:val="left" w:pos="1276"/>
          <w:tab w:val="left" w:pos="13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возникновению необоснованных расходов физических и юридических лиц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4"/>
        </w:numPr>
        <w:tabs>
          <w:tab w:val="left" w:pos="69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возникновению необоснованных расходов местного бюджета.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6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 настоящего Порядка используются следующие основные понятия: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3"/>
        </w:numPr>
        <w:tabs>
          <w:tab w:val="left" w:pos="1276"/>
          <w:tab w:val="left" w:pos="52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ующие структурные подразделения – структурные подразделения </w:t>
      </w: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ского округа город Шахунья Нижегородской области, являющиеся разработчиками проекта акта или действующего акта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структурное подразделение – структурное подразделение администрации городского округа город Шахунья Нижегородской области, ответственное за внедрение процедуры оценки проектов актов и экспертизы актов района, а также выполняющее функции по контролю названных процедур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3"/>
        </w:numPr>
        <w:tabs>
          <w:tab w:val="left" w:pos="1276"/>
          <w:tab w:val="left" w:pos="13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а акта - оценка эффективности воздействия изменения (введения) регулирования 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для социальных групп и (или) противоречат цели регулирования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3"/>
        </w:numPr>
        <w:tabs>
          <w:tab w:val="left" w:pos="1276"/>
          <w:tab w:val="left" w:pos="13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акта - оценка действующего акта, направленная на сопоставительный анализ оценочных данных о возможном воздействии и данных о фактическом воздействии регулирования;</w:t>
      </w:r>
    </w:p>
    <w:p w:rsidR="002F662A" w:rsidRPr="009637A2" w:rsidRDefault="002F662A" w:rsidP="00B21D7C">
      <w:pPr>
        <w:pStyle w:val="ad"/>
        <w:widowControl w:val="0"/>
        <w:numPr>
          <w:ilvl w:val="0"/>
          <w:numId w:val="3"/>
        </w:numPr>
        <w:tabs>
          <w:tab w:val="left" w:pos="1276"/>
          <w:tab w:val="left" w:pos="13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ценки проекта акта (экспертизы акта) – регулирующие структурные подразделения, уполномоченное структурное подразделение, заинтересованные органы местного самоуправления, хозяйствующие субъекты, граждане, их объединения (группы) и (или) их представители, чьи права, обязанности или возможности реализации законных интересов возникают, изменяются или прекращаются в связи с принятием (действием) нормативного правового акта.</w:t>
      </w:r>
      <w:proofErr w:type="gramEnd"/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7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оведения оценки проектов актов и экспертизы актов является повышение качества муниципального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4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настоящего Порядка не распространяются </w:t>
      </w: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4"/>
        </w:numPr>
        <w:tabs>
          <w:tab w:val="left" w:pos="10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устанавливающих, изменяющих, приостанавливающих, отменяющих местные налоги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- проекты нормативных правовых актов, регулирующих бюджетные правоотношения;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4"/>
        </w:numPr>
        <w:tabs>
          <w:tab w:val="left" w:pos="1012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 устанавливающие, изменяющие, отменяющие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2F662A" w:rsidRPr="009637A2" w:rsidRDefault="002F662A" w:rsidP="00B21D7C">
      <w:pPr>
        <w:pStyle w:val="ad"/>
        <w:widowControl w:val="0"/>
        <w:numPr>
          <w:ilvl w:val="1"/>
          <w:numId w:val="4"/>
        </w:numPr>
        <w:tabs>
          <w:tab w:val="left" w:pos="1036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F662A" w:rsidRPr="009637A2" w:rsidRDefault="002F662A" w:rsidP="00B21D7C">
      <w:pPr>
        <w:pStyle w:val="ad"/>
        <w:widowControl w:val="0"/>
        <w:numPr>
          <w:ilvl w:val="1"/>
          <w:numId w:val="6"/>
        </w:numPr>
        <w:tabs>
          <w:tab w:val="left" w:pos="1276"/>
          <w:tab w:val="left" w:pos="16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ов актов и экспертиза актов основываются на следующих принципах: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а) прозрачность - доступность информации о процедурах оценки проектов актов и экспертизы актов на всех стадиях проведения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б) публичность - обеспечение участия заинтересованных сторон в процессе разработки принимаемых решений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в) сбалансированность - обеспечение баланса интересов всех заинтересованных сторон в рамках </w:t>
      </w:r>
      <w:proofErr w:type="gramStart"/>
      <w:r w:rsidRPr="009637A2">
        <w:rPr>
          <w:sz w:val="26"/>
          <w:szCs w:val="26"/>
        </w:rPr>
        <w:t>проведения процедур оценки проектов актов</w:t>
      </w:r>
      <w:proofErr w:type="gramEnd"/>
      <w:r w:rsidRPr="009637A2">
        <w:rPr>
          <w:sz w:val="26"/>
          <w:szCs w:val="26"/>
        </w:rPr>
        <w:t xml:space="preserve"> и экспертизы актов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г) эффективность - обеспечение оптимального выбора варианта муниципального регулирования с точки зрения выгод и издержек как субъектов предпринимательской и иной экономической деятельности, так и общества в целом;</w:t>
      </w:r>
    </w:p>
    <w:p w:rsidR="002F662A" w:rsidRPr="009637A2" w:rsidRDefault="002F662A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lastRenderedPageBreak/>
        <w:t xml:space="preserve">д) экономичность - обеспечение надлежащего </w:t>
      </w:r>
      <w:proofErr w:type="gramStart"/>
      <w:r w:rsidRPr="009637A2">
        <w:rPr>
          <w:sz w:val="26"/>
          <w:szCs w:val="26"/>
        </w:rPr>
        <w:t>качества проведения процедур оценки проектов актов</w:t>
      </w:r>
      <w:proofErr w:type="gramEnd"/>
      <w:r w:rsidRPr="009637A2">
        <w:rPr>
          <w:sz w:val="26"/>
          <w:szCs w:val="26"/>
        </w:rPr>
        <w:t xml:space="preserve"> и экспертизы актов при условии минимально необходимых затрат на ее проведение.</w:t>
      </w:r>
    </w:p>
    <w:p w:rsidR="002F662A" w:rsidRPr="009637A2" w:rsidRDefault="009C54E4" w:rsidP="009637A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1.7. </w:t>
      </w:r>
      <w:r w:rsidR="002F662A" w:rsidRPr="009637A2">
        <w:rPr>
          <w:sz w:val="26"/>
          <w:szCs w:val="26"/>
        </w:rPr>
        <w:t>Оценка проектов актов, и экспертиза актов проводится регулирующим структурным подразделением, т.е. структурным подразделением администрации городского округа город Шахунья Нижегородской области, являющимся разработчиком проекта акт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Оценка проектов актов и экспертиза актов, принимаемых Советом депутатов городского округа город Шахунья Нижегородской области, проводится регулирующим структурным подразделением администрации</w:t>
      </w:r>
      <w:r w:rsidRPr="009637A2">
        <w:rPr>
          <w:spacing w:val="-1"/>
          <w:sz w:val="26"/>
          <w:szCs w:val="26"/>
        </w:rPr>
        <w:t xml:space="preserve"> </w:t>
      </w:r>
      <w:r w:rsidRPr="009637A2">
        <w:rPr>
          <w:sz w:val="26"/>
          <w:szCs w:val="26"/>
        </w:rPr>
        <w:t>городского округа город Шахунья Нижегородской области и Советом депутатов городского округа город Шахунья Нижегородской области, которые являются разработчиками проекта акта или экспертизы акт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 xml:space="preserve">Оценка проектов актов, и экспертиза </w:t>
      </w:r>
      <w:proofErr w:type="gramStart"/>
      <w:r w:rsidRPr="009637A2">
        <w:rPr>
          <w:sz w:val="26"/>
          <w:szCs w:val="26"/>
        </w:rPr>
        <w:t>актов, утвержденных постановлением администрацией городского округа город Шахунья Нижегородской области проводится</w:t>
      </w:r>
      <w:proofErr w:type="gramEnd"/>
      <w:r w:rsidRPr="009637A2">
        <w:rPr>
          <w:sz w:val="26"/>
          <w:szCs w:val="26"/>
        </w:rPr>
        <w:t xml:space="preserve"> регулирующим структурным подразделением администрации городского</w:t>
      </w:r>
      <w:r w:rsidRPr="009637A2">
        <w:rPr>
          <w:spacing w:val="40"/>
          <w:sz w:val="26"/>
          <w:szCs w:val="26"/>
        </w:rPr>
        <w:t xml:space="preserve"> </w:t>
      </w:r>
      <w:r w:rsidRPr="009637A2">
        <w:rPr>
          <w:sz w:val="26"/>
          <w:szCs w:val="26"/>
        </w:rPr>
        <w:t>округа город Шахунья Нижегородской области, являющимся разработчиком проекта акта.</w:t>
      </w:r>
    </w:p>
    <w:p w:rsidR="00065892" w:rsidRPr="009637A2" w:rsidRDefault="00065892" w:rsidP="00B21D7C">
      <w:pPr>
        <w:pStyle w:val="ad"/>
        <w:widowControl w:val="0"/>
        <w:numPr>
          <w:ilvl w:val="1"/>
          <w:numId w:val="23"/>
        </w:numPr>
        <w:tabs>
          <w:tab w:val="left" w:pos="1276"/>
          <w:tab w:val="left" w:pos="15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 результатам проведения оценки проектов актов регулирующее структурное подразделение</w:t>
      </w:r>
      <w:r w:rsidRPr="009637A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 xml:space="preserve">готовит заключение об оценке проекта акта по форме согласно приложению 1 к настоящему Порядку. 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По результатам проведения экспертизы актов регулирующее структурное подразделение готовит заключение об экспертизе акта по форме согласно приложению 3 к настоящему Порядку.</w:t>
      </w:r>
    </w:p>
    <w:p w:rsidR="00065892" w:rsidRPr="009637A2" w:rsidRDefault="00065892" w:rsidP="00B21D7C">
      <w:pPr>
        <w:pStyle w:val="ad"/>
        <w:widowControl w:val="0"/>
        <w:numPr>
          <w:ilvl w:val="1"/>
          <w:numId w:val="23"/>
        </w:numPr>
        <w:tabs>
          <w:tab w:val="left" w:pos="1276"/>
          <w:tab w:val="left" w:pos="17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Экспертное</w:t>
      </w:r>
      <w:r w:rsidRPr="009637A2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9637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Pr="009637A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об оценке проекта акта подготавливается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уполномоченным структурным подразделением по форме согласно приложению 2 к настоящему Порядку в соответствии с разделом 3 настоящего Порядка.</w:t>
      </w:r>
    </w:p>
    <w:p w:rsidR="00065892" w:rsidRPr="009637A2" w:rsidRDefault="00065892" w:rsidP="009637A2">
      <w:pPr>
        <w:pStyle w:val="a5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9637A2">
        <w:rPr>
          <w:sz w:val="26"/>
          <w:szCs w:val="26"/>
        </w:rPr>
        <w:t>Экспертное</w:t>
      </w:r>
      <w:r w:rsidRP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заключение</w:t>
      </w:r>
      <w:r w:rsidRP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об</w:t>
      </w:r>
      <w:r w:rsidRPr="009637A2">
        <w:rPr>
          <w:spacing w:val="49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экспертизе</w:t>
      </w:r>
      <w:r w:rsidRPr="009637A2">
        <w:rPr>
          <w:spacing w:val="49"/>
          <w:w w:val="150"/>
          <w:sz w:val="26"/>
          <w:szCs w:val="26"/>
        </w:rPr>
        <w:t xml:space="preserve"> </w:t>
      </w:r>
      <w:r w:rsidRPr="009637A2">
        <w:rPr>
          <w:sz w:val="26"/>
          <w:szCs w:val="26"/>
        </w:rPr>
        <w:t>акта</w:t>
      </w:r>
      <w:r w:rsidR="009637A2">
        <w:rPr>
          <w:spacing w:val="48"/>
          <w:w w:val="150"/>
          <w:sz w:val="26"/>
          <w:szCs w:val="26"/>
        </w:rPr>
        <w:t xml:space="preserve"> </w:t>
      </w:r>
      <w:r w:rsidRPr="009637A2">
        <w:rPr>
          <w:spacing w:val="-2"/>
          <w:sz w:val="26"/>
          <w:szCs w:val="26"/>
        </w:rPr>
        <w:t>подготавливается</w:t>
      </w:r>
      <w:r w:rsidR="009637A2">
        <w:rPr>
          <w:sz w:val="26"/>
          <w:szCs w:val="26"/>
        </w:rPr>
        <w:t xml:space="preserve"> </w:t>
      </w:r>
      <w:r w:rsidRPr="009637A2">
        <w:rPr>
          <w:sz w:val="26"/>
          <w:szCs w:val="26"/>
        </w:rPr>
        <w:t>уполномоченным структурным подразделением по форме согласно приложению 4 к настоящему Порядку в соответствии с разделом 4 настоящего Порядка.</w:t>
      </w:r>
    </w:p>
    <w:p w:rsidR="00065892" w:rsidRPr="007C1D70" w:rsidRDefault="00065892" w:rsidP="00065892">
      <w:pPr>
        <w:pStyle w:val="a5"/>
        <w:spacing w:before="9"/>
        <w:rPr>
          <w:sz w:val="26"/>
          <w:szCs w:val="26"/>
        </w:rPr>
      </w:pPr>
    </w:p>
    <w:p w:rsidR="00065892" w:rsidRPr="009637A2" w:rsidRDefault="00065892" w:rsidP="00B21D7C">
      <w:pPr>
        <w:pStyle w:val="ad"/>
        <w:widowControl w:val="0"/>
        <w:numPr>
          <w:ilvl w:val="0"/>
          <w:numId w:val="23"/>
        </w:numPr>
        <w:tabs>
          <w:tab w:val="left" w:pos="1866"/>
        </w:tabs>
        <w:autoSpaceDE w:val="0"/>
        <w:autoSpaceDN w:val="0"/>
        <w:spacing w:after="0" w:line="240" w:lineRule="auto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7A2">
        <w:rPr>
          <w:rFonts w:ascii="Times New Roman" w:hAnsi="Times New Roman" w:cs="Times New Roman"/>
          <w:b/>
          <w:sz w:val="26"/>
          <w:szCs w:val="26"/>
        </w:rPr>
        <w:t>Функции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9637A2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процедуры</w:t>
      </w:r>
      <w:r w:rsidRPr="009637A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оценки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>проектов</w:t>
      </w:r>
      <w:r w:rsidRPr="009637A2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b/>
          <w:sz w:val="26"/>
          <w:szCs w:val="26"/>
        </w:rPr>
        <w:t xml:space="preserve">актов </w:t>
      </w:r>
      <w:r w:rsidR="009637A2">
        <w:rPr>
          <w:rFonts w:ascii="Times New Roman" w:hAnsi="Times New Roman" w:cs="Times New Roman"/>
          <w:b/>
          <w:sz w:val="26"/>
          <w:szCs w:val="26"/>
        </w:rPr>
        <w:br/>
      </w:r>
      <w:r w:rsidRPr="009637A2">
        <w:rPr>
          <w:rFonts w:ascii="Times New Roman" w:hAnsi="Times New Roman" w:cs="Times New Roman"/>
          <w:b/>
          <w:sz w:val="26"/>
          <w:szCs w:val="26"/>
        </w:rPr>
        <w:t>(экспертизы актов)</w:t>
      </w:r>
    </w:p>
    <w:p w:rsidR="00065892" w:rsidRPr="009637A2" w:rsidRDefault="00065892" w:rsidP="00B21D7C">
      <w:pPr>
        <w:pStyle w:val="ad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осуществляет следующие основные функции: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511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нормативно-правовое и информационно-методическое обеспечение процедуры оценки проекта акта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305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контроль исполнения процедур оценки проекта акта (экспертизы акта) и подготовки заключений об оценке проекта акта (экспертизы акта) регулирующими структурными подразделениями, включая контроль процедур проведения публичных консультаций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экспертного заключения об оценке проекта акта (экспертизы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)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134"/>
          <w:tab w:val="left" w:pos="1448"/>
          <w:tab w:val="left" w:pos="144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мониторинг проведения процедуры оценки проектов актов (экспертизы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ов)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993"/>
          <w:tab w:val="left" w:pos="1134"/>
          <w:tab w:val="left" w:pos="1247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ежегодного доклада о развитии и результатах процедуры оценки проектов актов и экспертизы актов городского округа город Шахунья Нижегородской области.</w:t>
      </w:r>
    </w:p>
    <w:p w:rsidR="00065892" w:rsidRPr="009637A2" w:rsidRDefault="00065892" w:rsidP="00B21D7C">
      <w:pPr>
        <w:pStyle w:val="ad"/>
        <w:widowControl w:val="0"/>
        <w:numPr>
          <w:ilvl w:val="1"/>
          <w:numId w:val="22"/>
        </w:numPr>
        <w:tabs>
          <w:tab w:val="left" w:pos="1134"/>
          <w:tab w:val="left" w:pos="165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Регулирующие структурные подразделения осуществляют следующие основные функции: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452"/>
          <w:tab w:val="left" w:pos="1453"/>
          <w:tab w:val="left" w:pos="2551"/>
          <w:tab w:val="left" w:pos="3904"/>
          <w:tab w:val="left" w:pos="4834"/>
          <w:tab w:val="left" w:pos="5822"/>
          <w:tab w:val="left" w:pos="7476"/>
          <w:tab w:val="left" w:pos="859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оценка</w:t>
      </w:r>
      <w:r w:rsidRPr="009637A2">
        <w:rPr>
          <w:rFonts w:ascii="Times New Roman" w:hAnsi="Times New Roman" w:cs="Times New Roman"/>
          <w:sz w:val="26"/>
          <w:szCs w:val="26"/>
        </w:rPr>
        <w:tab/>
        <w:t>прое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>а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>путем</w:t>
      </w:r>
      <w:r w:rsidRPr="009637A2">
        <w:rPr>
          <w:rFonts w:ascii="Times New Roman" w:hAnsi="Times New Roman" w:cs="Times New Roman"/>
          <w:sz w:val="26"/>
          <w:szCs w:val="26"/>
        </w:rPr>
        <w:tab/>
        <w:t>проведения</w:t>
      </w:r>
      <w:r w:rsidRPr="009637A2">
        <w:rPr>
          <w:rFonts w:ascii="Times New Roman" w:hAnsi="Times New Roman" w:cs="Times New Roman"/>
          <w:sz w:val="26"/>
          <w:szCs w:val="26"/>
        </w:rPr>
        <w:tab/>
        <w:t>оценки</w:t>
      </w:r>
      <w:r w:rsidR="009637A2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Pr="009637A2">
        <w:rPr>
          <w:rFonts w:ascii="Times New Roman" w:hAnsi="Times New Roman" w:cs="Times New Roman"/>
          <w:sz w:val="26"/>
          <w:szCs w:val="26"/>
        </w:rPr>
        <w:lastRenderedPageBreak/>
        <w:t>воздействия введения (изменения) муниципального регулирования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390"/>
          <w:tab w:val="left" w:pos="1391"/>
          <w:tab w:val="left" w:pos="2905"/>
          <w:tab w:val="left" w:pos="3773"/>
          <w:tab w:val="left" w:pos="4905"/>
          <w:tab w:val="left" w:pos="6756"/>
          <w:tab w:val="left" w:pos="8434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экспертиза</w:t>
      </w:r>
      <w:r w:rsidRPr="009637A2">
        <w:rPr>
          <w:rFonts w:ascii="Times New Roman" w:hAnsi="Times New Roman" w:cs="Times New Roman"/>
          <w:sz w:val="26"/>
          <w:szCs w:val="26"/>
        </w:rPr>
        <w:tab/>
        <w:t>актов</w:t>
      </w:r>
      <w:r w:rsidRPr="009637A2">
        <w:rPr>
          <w:rFonts w:ascii="Times New Roman" w:hAnsi="Times New Roman" w:cs="Times New Roman"/>
          <w:sz w:val="26"/>
          <w:szCs w:val="26"/>
        </w:rPr>
        <w:tab/>
        <w:t xml:space="preserve"> (оценка</w:t>
      </w:r>
      <w:r w:rsidRPr="009637A2">
        <w:rPr>
          <w:rFonts w:ascii="Times New Roman" w:hAnsi="Times New Roman" w:cs="Times New Roman"/>
          <w:sz w:val="26"/>
          <w:szCs w:val="26"/>
        </w:rPr>
        <w:tab/>
        <w:t>фактического</w:t>
      </w:r>
      <w:r w:rsidRPr="009637A2">
        <w:rPr>
          <w:rFonts w:ascii="Times New Roman" w:hAnsi="Times New Roman" w:cs="Times New Roman"/>
          <w:sz w:val="26"/>
          <w:szCs w:val="26"/>
        </w:rPr>
        <w:tab/>
        <w:t>воздействия</w:t>
      </w:r>
      <w:r w:rsid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9637A2">
        <w:rPr>
          <w:rFonts w:ascii="Times New Roman" w:hAnsi="Times New Roman" w:cs="Times New Roman"/>
          <w:sz w:val="26"/>
          <w:szCs w:val="26"/>
        </w:rPr>
        <w:t>муниципального регулирования)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247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роведение публичных консультаций;</w:t>
      </w:r>
    </w:p>
    <w:p w:rsidR="00065892" w:rsidRPr="009637A2" w:rsidRDefault="00065892" w:rsidP="00B21D7C">
      <w:pPr>
        <w:pStyle w:val="ad"/>
        <w:widowControl w:val="0"/>
        <w:numPr>
          <w:ilvl w:val="0"/>
          <w:numId w:val="21"/>
        </w:numPr>
        <w:tabs>
          <w:tab w:val="left" w:pos="1134"/>
          <w:tab w:val="left" w:pos="1319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подготовка заключений об оценке проектов актов и экспертизе актов в сферах муниципального регулирования.</w:t>
      </w:r>
    </w:p>
    <w:p w:rsidR="00065892" w:rsidRPr="009637A2" w:rsidRDefault="00065892" w:rsidP="00B21D7C">
      <w:pPr>
        <w:pStyle w:val="ad"/>
        <w:widowControl w:val="0"/>
        <w:numPr>
          <w:ilvl w:val="1"/>
          <w:numId w:val="22"/>
        </w:numPr>
        <w:tabs>
          <w:tab w:val="left" w:pos="1134"/>
          <w:tab w:val="left" w:pos="1602"/>
        </w:tabs>
        <w:autoSpaceDE w:val="0"/>
        <w:autoSpaceDN w:val="0"/>
        <w:spacing w:after="0" w:line="240" w:lineRule="auto"/>
        <w:ind w:left="0" w:right="-5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37A2">
        <w:rPr>
          <w:rFonts w:ascii="Times New Roman" w:hAnsi="Times New Roman" w:cs="Times New Roman"/>
          <w:sz w:val="26"/>
          <w:szCs w:val="26"/>
        </w:rPr>
        <w:t>В проведении оценки проектов актов и экспертизы актов могут участвовать иные участники оценки проектов актов, экспертизы актов, в том числе путем участия в публичных консультациях.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23"/>
        </w:numPr>
        <w:tabs>
          <w:tab w:val="left" w:pos="4128"/>
        </w:tabs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z w:val="26"/>
          <w:szCs w:val="26"/>
        </w:rPr>
        <w:t>Оценка</w:t>
      </w:r>
      <w:r w:rsidRPr="00B1447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pacing w:val="-4"/>
          <w:sz w:val="26"/>
          <w:szCs w:val="26"/>
        </w:rPr>
        <w:t>акта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подготовке проекта акта, регулирующего отношения в сферах, определенных пунктом 1.1 настоящего Порядка, регулирующее структурное подразделение проводит оценку эффективности воздействия введения (изменения) муниципального регулирования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683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оценки эффективности воздействия введения (изменения) муниципального регулирования регулирующее структурное подразделение проводит анализ по следующим направлениям: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20"/>
        </w:numPr>
        <w:tabs>
          <w:tab w:val="left" w:pos="1418"/>
          <w:tab w:val="left" w:pos="1789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облемы</w:t>
      </w:r>
      <w:r w:rsidRPr="00B14470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муниципального</w:t>
      </w:r>
      <w:r w:rsidRPr="00B1447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регулирования: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285"/>
          <w:tab w:val="left" w:pos="1418"/>
        </w:tabs>
        <w:autoSpaceDE w:val="0"/>
        <w:autoSpaceDN w:val="0"/>
        <w:spacing w:before="4"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какими нормативными правовыми актами осуществляется муниципальное регулирование на момент принятия введения (изменения) муниципально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регулирования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418"/>
          <w:tab w:val="left" w:pos="1487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 решение какой проблемы направлено введение (изменения) муниципального регулирования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353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какие могут наступить последствия, если никаких действий не будет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редпринято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</w:t>
      </w:r>
      <w:r w:rsidRPr="00B1447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акие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циальны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группы</w:t>
      </w:r>
      <w:r w:rsidRPr="00B1447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е.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20"/>
        </w:numPr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Цели муниципального регулирования (обоснование соответствия проекта акта решению описанной проблемы, а также стратегическим и программным документам городского округа город Шахунья Нижегородской области).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20"/>
        </w:numPr>
        <w:tabs>
          <w:tab w:val="left" w:pos="1418"/>
          <w:tab w:val="left" w:pos="1841"/>
        </w:tabs>
        <w:autoSpaceDE w:val="0"/>
        <w:autoSpaceDN w:val="0"/>
        <w:spacing w:after="0" w:line="242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озможности или невозможности достигнуть цели с помощью иных правовых, информационных или организационных средств.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20"/>
        </w:numPr>
        <w:tabs>
          <w:tab w:val="left" w:pos="1418"/>
          <w:tab w:val="left" w:pos="1957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ыгоды и издержки от введения (изменения) муниципального регулирования, в том числе: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исани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бъектов,</w:t>
      </w:r>
      <w:r w:rsidRPr="00B1447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на</w:t>
      </w:r>
      <w:r w:rsidRPr="00B1447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оторые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будет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казано</w:t>
      </w:r>
      <w:r w:rsidRPr="00B1447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е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описание ожидаемого негативного и позитивного воздействия, если возможно, его количественная оценка, а также период соответствующе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воздействия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247"/>
          <w:tab w:val="left" w:pos="1418"/>
        </w:tabs>
        <w:autoSpaceDE w:val="0"/>
        <w:autoSpaceDN w:val="0"/>
        <w:spacing w:after="0" w:line="321" w:lineRule="exact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озникновение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расходов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местного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бюджета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381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жидаемые результаты, риски и ограничения в результате введения (изменения) муниципального регулирования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9"/>
        </w:numPr>
        <w:tabs>
          <w:tab w:val="left" w:pos="1261"/>
          <w:tab w:val="left" w:pos="1418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исание воздействия вводимого регулирования на состояние конкуренции в городском округе город Шахунья Нижегородской области в регулируемой сфере деятельности.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20"/>
        </w:numPr>
        <w:tabs>
          <w:tab w:val="left" w:pos="1418"/>
          <w:tab w:val="left" w:pos="1918"/>
        </w:tabs>
        <w:autoSpaceDE w:val="0"/>
        <w:autoSpaceDN w:val="0"/>
        <w:spacing w:after="0" w:line="242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779"/>
        </w:tabs>
        <w:autoSpaceDE w:val="0"/>
        <w:autoSpaceDN w:val="0"/>
        <w:spacing w:after="0" w:line="240" w:lineRule="auto"/>
        <w:ind w:left="0" w:right="-1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ри необходимости, по решению регулирующего структурного подразделения для проведения оценки проектов актов формируется экспертная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группа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276"/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Регулирующее структурное подразделение составляет пояснительную записку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к проекту акта с описанием полученных в ходе оценки проекта акта результатов. Рекомендуемый состав сведений для включения в пояснительную записку указан в приложении 5 к настоящему Порядку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61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проведения оценки проекта акта регулирующим структурным подразделением проводятся публичные консультации.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proofErr w:type="gramStart"/>
      <w:r w:rsidRPr="00B14470">
        <w:rPr>
          <w:sz w:val="26"/>
          <w:szCs w:val="26"/>
        </w:rPr>
        <w:t>Для проведения публичных консультаций регулирующее структурное подразделение</w:t>
      </w:r>
      <w:r w:rsidRPr="00B14470">
        <w:rPr>
          <w:spacing w:val="-4"/>
          <w:sz w:val="26"/>
          <w:szCs w:val="26"/>
        </w:rPr>
        <w:t xml:space="preserve"> </w:t>
      </w:r>
      <w:r w:rsidRPr="00B14470">
        <w:rPr>
          <w:sz w:val="26"/>
          <w:szCs w:val="26"/>
        </w:rPr>
        <w:t>размещает</w:t>
      </w:r>
      <w:r w:rsidRPr="00B14470">
        <w:rPr>
          <w:spacing w:val="-6"/>
          <w:sz w:val="26"/>
          <w:szCs w:val="26"/>
        </w:rPr>
        <w:t xml:space="preserve"> </w:t>
      </w:r>
      <w:r w:rsidRPr="00B14470">
        <w:rPr>
          <w:sz w:val="26"/>
          <w:szCs w:val="26"/>
        </w:rPr>
        <w:t>на</w:t>
      </w:r>
      <w:r w:rsidRPr="00B14470">
        <w:rPr>
          <w:spacing w:val="-4"/>
          <w:sz w:val="26"/>
          <w:szCs w:val="26"/>
        </w:rPr>
        <w:t xml:space="preserve"> </w:t>
      </w:r>
      <w:r w:rsidRPr="00B14470">
        <w:rPr>
          <w:sz w:val="26"/>
          <w:szCs w:val="26"/>
        </w:rPr>
        <w:t>сайте</w:t>
      </w:r>
      <w:r w:rsidRPr="00B14470">
        <w:rPr>
          <w:spacing w:val="-1"/>
          <w:sz w:val="26"/>
          <w:szCs w:val="26"/>
        </w:rPr>
        <w:t xml:space="preserve"> </w:t>
      </w:r>
      <w:r w:rsidRPr="00B14470">
        <w:rPr>
          <w:sz w:val="26"/>
          <w:szCs w:val="26"/>
        </w:rPr>
        <w:t>администрации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городского округа город Шахунья Нижегородской области и в соответствующем разделе официального сайта Правительства Нижегородской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области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в</w:t>
      </w:r>
      <w:r w:rsidRPr="00B14470">
        <w:rPr>
          <w:spacing w:val="71"/>
          <w:sz w:val="26"/>
          <w:szCs w:val="26"/>
        </w:rPr>
        <w:t xml:space="preserve"> </w:t>
      </w:r>
      <w:r w:rsidRPr="00B14470">
        <w:rPr>
          <w:sz w:val="26"/>
          <w:szCs w:val="26"/>
        </w:rPr>
        <w:t>информационно</w:t>
      </w:r>
      <w:r w:rsidRPr="00B14470">
        <w:rPr>
          <w:spacing w:val="74"/>
          <w:sz w:val="26"/>
          <w:szCs w:val="26"/>
        </w:rPr>
        <w:t xml:space="preserve">  </w:t>
      </w:r>
      <w:r w:rsidRPr="00B14470">
        <w:rPr>
          <w:sz w:val="26"/>
          <w:szCs w:val="26"/>
        </w:rPr>
        <w:t>–</w:t>
      </w:r>
      <w:r w:rsidRPr="00B14470">
        <w:rPr>
          <w:spacing w:val="72"/>
          <w:sz w:val="26"/>
          <w:szCs w:val="26"/>
        </w:rPr>
        <w:t xml:space="preserve">  </w:t>
      </w:r>
      <w:r w:rsidRPr="00B14470">
        <w:rPr>
          <w:sz w:val="26"/>
          <w:szCs w:val="26"/>
        </w:rPr>
        <w:t>телекоммуникационной</w:t>
      </w:r>
      <w:r w:rsidRPr="00B14470">
        <w:rPr>
          <w:spacing w:val="71"/>
          <w:sz w:val="26"/>
          <w:szCs w:val="26"/>
        </w:rPr>
        <w:t xml:space="preserve">  </w:t>
      </w:r>
      <w:r w:rsidRPr="00B14470">
        <w:rPr>
          <w:spacing w:val="-4"/>
          <w:sz w:val="26"/>
          <w:szCs w:val="26"/>
        </w:rPr>
        <w:t>сети</w:t>
      </w:r>
      <w:r w:rsidRPr="00B14470">
        <w:rPr>
          <w:sz w:val="26"/>
          <w:szCs w:val="26"/>
        </w:rPr>
        <w:t xml:space="preserve"> «Интернет» (далее – официальные сайты) уведомление о проведении публичных консультаций (приложение 6 к настоящему Порядку), к которому прилагается проект акта и пояснительная записка, подготовленная в соответствии с пунктом 3.4 настоящего Порядка.</w:t>
      </w:r>
      <w:proofErr w:type="gramEnd"/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В уведомлении указываются срок проведения публичных консультаций, а также способ направления своих мнений участниками публичных консультаций. 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Уведомление о проведении публичных консультаций должно содержать перечень вопросов, обсуждаемых в ходе публичных консультаций в виде опросного листа. Форма опросного листа для проведения публичных консультаций приведена в приложении 8 к настоящему Порядку.</w:t>
      </w:r>
    </w:p>
    <w:p w:rsidR="00065892" w:rsidRPr="00B14470" w:rsidRDefault="00065892" w:rsidP="00B14470">
      <w:pPr>
        <w:pStyle w:val="a5"/>
        <w:tabs>
          <w:tab w:val="left" w:pos="1418"/>
        </w:tabs>
        <w:spacing w:after="0"/>
        <w:ind w:firstLine="706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Срок проведения публичных консультаций не может быть менее 30 календарных дней, если иной срок не установлен нормативным правовым актом более высокого уровня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Дополнительно могут использоваться следующие формы публичного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обсуждения: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8"/>
        </w:numPr>
        <w:tabs>
          <w:tab w:val="left" w:pos="1247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росы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бизне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и</w:t>
      </w:r>
      <w:r w:rsidRPr="00B1447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экспертных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ообществ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w w:val="95"/>
          <w:sz w:val="26"/>
          <w:szCs w:val="26"/>
        </w:rPr>
        <w:t>интернет-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опросы</w:t>
      </w:r>
      <w:proofErr w:type="gramEnd"/>
      <w:r w:rsidRPr="00B14470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8"/>
        </w:numPr>
        <w:tabs>
          <w:tab w:val="left" w:pos="1247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оведение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вещаний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интересованными</w:t>
      </w:r>
      <w:r w:rsidRPr="00B1447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торонами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66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о результатам публичных консультаций в течение 5 рабочих дней регулирующим структурным подразделением готовится отчет по всем полученным замечаниям и предложениям по форме приложения 10 к Порядку, содержащий следующие сведения: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7"/>
        </w:numPr>
        <w:tabs>
          <w:tab w:val="left" w:pos="1333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учете замечания и (или) предложения - каким образом замечание (предложение) было учтено;</w:t>
      </w:r>
    </w:p>
    <w:p w:rsidR="00065892" w:rsidRPr="00B14470" w:rsidRDefault="00065892" w:rsidP="00B21D7C">
      <w:pPr>
        <w:pStyle w:val="ad"/>
        <w:widowControl w:val="0"/>
        <w:numPr>
          <w:ilvl w:val="0"/>
          <w:numId w:val="17"/>
        </w:numPr>
        <w:tabs>
          <w:tab w:val="left" w:pos="1319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отклонении замечания и (или) предложения - причина, по которой замечание и (или) предложение было отклонено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7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По результатам оценки проекта акта регулирующим структурным подразделением в течение 5 рабочих дней готовится заключение об оценке проекта акта по форме согласно приложению 1 к настоящему Порядку и представляется в уполномоченное структурное подразделение на рассмотрение вместе с отчетом о проведении публичных консультаций (с приложением копий опросных листов и иных документов, отражающих позиции участников публичных консультаций).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Заключение об оценке проекта акта и отчет о проведении публичных консультаций регулирующее структурное подразделение</w:t>
      </w:r>
      <w:r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убликует на официальном сайте в течение 5 календарных дней с момента их направления в уполномоченное структурное подразделение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труктурно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одразделение</w:t>
      </w:r>
      <w:r w:rsidRPr="00B1447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в</w:t>
      </w:r>
      <w:r w:rsidRPr="00B1447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течение</w:t>
      </w:r>
      <w:r w:rsidRPr="00B1447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10</w:t>
      </w:r>
      <w:r w:rsidRPr="00B1447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рабочих</w:t>
      </w:r>
      <w:r w:rsidRPr="00B1447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4"/>
          <w:sz w:val="26"/>
          <w:szCs w:val="26"/>
        </w:rPr>
        <w:t>дней с момента поступления заключения об оценке проекта акта проводит его экспертизу на соответствие процедур проведенной оценки проекта акта и заключения об оценке проекта акта требованиям настоящего Порядка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7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 xml:space="preserve">При наличии замечаний к заключению об оценке проекта акта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регулирующим структурным подразделением и в случае выявления несоответствия процедур оценки эффективности муниципального регулирования требованиям настоящего Порядка уполномоченное структурное подразделение в течение 7 рабочих дней направляет в регулирующее структурное подразделение экспертное заключение об оценке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еречнем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мечаний,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оторое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готовит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в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ответствии</w:t>
      </w:r>
      <w:r w:rsidRPr="00B14470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 приложением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2</w:t>
      </w:r>
      <w:r w:rsidRPr="00B1447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к</w:t>
      </w:r>
      <w:r w:rsidRPr="00B1447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орядку.</w:t>
      </w:r>
      <w:proofErr w:type="gramEnd"/>
    </w:p>
    <w:p w:rsidR="00065892" w:rsidRPr="00B14470" w:rsidRDefault="00065892" w:rsidP="00B14470">
      <w:pPr>
        <w:pStyle w:val="a5"/>
        <w:widowControl w:val="0"/>
        <w:tabs>
          <w:tab w:val="left" w:pos="1418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Регулирующее структурное подразделение устраняет замечания уполномоченного структурного подразделения в срок, не превышающий 30 рабочих дней с момента получения экспертного заключения об оценке проекта акта с перечнем замечаний. При наличии замечаний к заключению об оценке проекта акта регулирующее структурное подразделение устраняет их и направляет </w:t>
      </w:r>
      <w:proofErr w:type="gramStart"/>
      <w:r w:rsidRPr="00B14470">
        <w:rPr>
          <w:sz w:val="26"/>
          <w:szCs w:val="26"/>
        </w:rPr>
        <w:t>в уполномоченное структурное подразделение повторно заключение об оценке для проведения уполномоченным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структурным подразделением его экспертизы в соответствии с пунктом</w:t>
      </w:r>
      <w:proofErr w:type="gramEnd"/>
      <w:r w:rsidRPr="00B14470">
        <w:rPr>
          <w:sz w:val="26"/>
          <w:szCs w:val="26"/>
        </w:rPr>
        <w:t xml:space="preserve"> 3.9 настоящего Порядка. В случае </w:t>
      </w:r>
      <w:proofErr w:type="gramStart"/>
      <w:r w:rsidRPr="00B14470">
        <w:rPr>
          <w:sz w:val="26"/>
          <w:szCs w:val="26"/>
        </w:rPr>
        <w:t>выявления несоответствия процедур оценки эффективности муниципального регулирования</w:t>
      </w:r>
      <w:proofErr w:type="gramEnd"/>
      <w:r w:rsidRPr="00B14470">
        <w:rPr>
          <w:sz w:val="26"/>
          <w:szCs w:val="26"/>
        </w:rPr>
        <w:t xml:space="preserve"> требованиям настоящего Порядка регулирующее структурное подразделение проводит повторную процедуру оценки проекта акта. Срок проведения публичных консультаций в этом случае составляет 15 календарных дней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7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 отсутствии замечаний к заключению об оценке проекта акта и исполнению процедур оценки эффективности муниципального регулирования, уполномоченное структурное подразделение в течение 3 рабочих дней со дня его подписания направляет в регулирующее структурное подразделение экспертное заключение об оценке проекта акта без замечаний.</w:t>
      </w:r>
    </w:p>
    <w:p w:rsidR="00065892" w:rsidRDefault="00065892" w:rsidP="00B21D7C">
      <w:pPr>
        <w:pStyle w:val="ad"/>
        <w:widowControl w:val="0"/>
        <w:numPr>
          <w:ilvl w:val="1"/>
          <w:numId w:val="20"/>
        </w:numPr>
        <w:tabs>
          <w:tab w:val="left" w:pos="1418"/>
          <w:tab w:val="left" w:pos="18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Экспертное заключение об оценке проекта акта подлежит размещению уполномоченным структурным подразделением на официальных сайтах, указанных в </w:t>
      </w:r>
      <w:r w:rsidR="00B14470">
        <w:rPr>
          <w:rFonts w:ascii="Times New Roman" w:hAnsi="Times New Roman" w:cs="Times New Roman"/>
          <w:sz w:val="26"/>
          <w:szCs w:val="26"/>
        </w:rPr>
        <w:br/>
      </w:r>
      <w:r w:rsidRPr="00B14470">
        <w:rPr>
          <w:rFonts w:ascii="Times New Roman" w:hAnsi="Times New Roman" w:cs="Times New Roman"/>
          <w:sz w:val="26"/>
          <w:szCs w:val="26"/>
        </w:rPr>
        <w:t>п. 3.5., в течение 3 рабочих дней со дня его подписания.</w:t>
      </w:r>
    </w:p>
    <w:p w:rsidR="00B14470" w:rsidRPr="00B14470" w:rsidRDefault="00B14470" w:rsidP="00B14470">
      <w:pPr>
        <w:pStyle w:val="ad"/>
        <w:widowControl w:val="0"/>
        <w:tabs>
          <w:tab w:val="left" w:pos="1418"/>
          <w:tab w:val="left" w:pos="188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65892" w:rsidRPr="00B14470" w:rsidRDefault="00065892" w:rsidP="00B21D7C">
      <w:pPr>
        <w:pStyle w:val="ad"/>
        <w:widowControl w:val="0"/>
        <w:numPr>
          <w:ilvl w:val="0"/>
          <w:numId w:val="23"/>
        </w:numPr>
        <w:tabs>
          <w:tab w:val="left" w:pos="4421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pacing w:val="-2"/>
          <w:sz w:val="26"/>
          <w:szCs w:val="26"/>
        </w:rPr>
        <w:t>Экспертиза</w:t>
      </w:r>
      <w:r w:rsidRPr="00B1447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pacing w:val="-4"/>
          <w:sz w:val="26"/>
          <w:szCs w:val="26"/>
        </w:rPr>
        <w:t>акта</w:t>
      </w:r>
    </w:p>
    <w:p w:rsidR="00B14470" w:rsidRPr="00B14470" w:rsidRDefault="00B14470" w:rsidP="00B14470">
      <w:pPr>
        <w:pStyle w:val="ad"/>
        <w:widowControl w:val="0"/>
        <w:tabs>
          <w:tab w:val="left" w:pos="4421"/>
        </w:tabs>
        <w:autoSpaceDE w:val="0"/>
        <w:autoSpaceDN w:val="0"/>
        <w:spacing w:before="1" w:after="0" w:line="240" w:lineRule="auto"/>
        <w:ind w:left="39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39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проводится в случае, если по действующему нормативному правовому акту ранее проводилась оценка проекта акта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30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проводится регулирующим структурным подразделением на основе предложений заинтересованных сторон, в том числе объединений предпринимательской и иной экономической деятельности, направляемых в регулирующее структурное подразделение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41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ежегодно на основании предложений регулирующего структурного подразделения в срок до 1 февраля формирует план проведения экспертизы актов на текущий год. План проведения экспертизы нормативных правовых актов утверждается распоряжением администрации городского округа город Шахунья Нижегородской области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61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иза акта осуществляется регулирующим структурным подразделением</w:t>
      </w:r>
      <w:r w:rsidRPr="00B1447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утем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сопоставления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данных</w:t>
      </w:r>
      <w:r w:rsidRPr="00B1447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заключения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б</w:t>
      </w:r>
      <w:r w:rsidRPr="00B1447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ценке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екта</w:t>
      </w:r>
      <w:r w:rsidRPr="00B1447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, подготовленного на стадии его разработки, с фактическими результатами его применения для определения степени достижения цели регулирования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29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проведения экспертизы акта регулирующим структурным подразделением проводятся публичные консультации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noProof/>
          <w:sz w:val="26"/>
          <w:szCs w:val="26"/>
        </w:rPr>
        <w:drawing>
          <wp:anchor distT="0" distB="0" distL="0" distR="0" simplePos="0" relativeHeight="251717632" behindDoc="1" locked="0" layoutInCell="1" allowOverlap="1" wp14:anchorId="6122E45A" wp14:editId="129F32B4">
            <wp:simplePos x="0" y="0"/>
            <wp:positionH relativeFrom="page">
              <wp:posOffset>5073522</wp:posOffset>
            </wp:positionH>
            <wp:positionV relativeFrom="paragraph">
              <wp:posOffset>435105</wp:posOffset>
            </wp:positionV>
            <wp:extent cx="57150" cy="6667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14470">
        <w:rPr>
          <w:sz w:val="26"/>
          <w:szCs w:val="26"/>
        </w:rPr>
        <w:t>Для проведения публичных консультаций регулирующее структурное подразделение размещает на официальном сайте уведомление о проведении публичных консультаций по экспертизе (приложение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7</w:t>
      </w:r>
      <w:r w:rsidRPr="00B14470">
        <w:rPr>
          <w:spacing w:val="80"/>
          <w:sz w:val="26"/>
          <w:szCs w:val="26"/>
        </w:rPr>
        <w:t xml:space="preserve"> </w:t>
      </w:r>
      <w:r w:rsidRPr="00B14470">
        <w:rPr>
          <w:sz w:val="26"/>
          <w:szCs w:val="26"/>
        </w:rPr>
        <w:t xml:space="preserve">к настоящему Порядку), к которому прилагается текст нормативного правового акта, а также опросный лист с перечнем </w:t>
      </w:r>
      <w:r w:rsidRPr="00B14470">
        <w:rPr>
          <w:sz w:val="26"/>
          <w:szCs w:val="26"/>
        </w:rPr>
        <w:lastRenderedPageBreak/>
        <w:t>вопросов (приложения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8 и 9</w:t>
      </w:r>
      <w:r w:rsidRPr="00B14470">
        <w:rPr>
          <w:spacing w:val="80"/>
          <w:sz w:val="26"/>
          <w:szCs w:val="26"/>
        </w:rPr>
        <w:t xml:space="preserve"> </w:t>
      </w:r>
      <w:r w:rsidRPr="00B14470">
        <w:rPr>
          <w:sz w:val="26"/>
          <w:szCs w:val="26"/>
        </w:rPr>
        <w:t>к настоящему Порядку), обсуждаемых в ходе публичных консультаций с учетом положений пункта 4.6 настоящего Порядка.</w:t>
      </w:r>
      <w:proofErr w:type="gramEnd"/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В уведомлении указываются срок проведения публичных консультаций, а</w:t>
      </w:r>
      <w:r w:rsidRPr="00B14470">
        <w:rPr>
          <w:spacing w:val="40"/>
          <w:sz w:val="26"/>
          <w:szCs w:val="26"/>
        </w:rPr>
        <w:t xml:space="preserve"> </w:t>
      </w:r>
      <w:r w:rsidRPr="00B14470">
        <w:rPr>
          <w:sz w:val="26"/>
          <w:szCs w:val="26"/>
        </w:rPr>
        <w:t>также способ направления своих мнений участниками публичных консультаций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Срок проведения публичных консультаций не может быть менее 30 календарных дней, если иной срок не установлен решением Президента Российской Федерации, Правительства Российской Федерации, нормативным правовым актом более высокого уровня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местного самоуправления городского округа город Шахунья Нижегородской области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Регулирующее структурное подразделение также может обрати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270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При</w:t>
      </w:r>
      <w:r w:rsidRPr="00B1447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проведении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экспертизы</w:t>
      </w:r>
      <w:r w:rsidRPr="00B1447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акта</w:t>
      </w:r>
      <w:r w:rsidRPr="00B1447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следует: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4"/>
        </w:numPr>
        <w:tabs>
          <w:tab w:val="left" w:pos="102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065892" w:rsidRPr="00B14470" w:rsidRDefault="00065892" w:rsidP="00B21D7C">
      <w:pPr>
        <w:pStyle w:val="ad"/>
        <w:widowControl w:val="0"/>
        <w:numPr>
          <w:ilvl w:val="1"/>
          <w:numId w:val="4"/>
        </w:numPr>
        <w:tabs>
          <w:tab w:val="left" w:pos="1007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анализировать положения нормативного правового акта во взаимосвязи со сложившейся практикой их применения;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4"/>
        </w:numPr>
        <w:tabs>
          <w:tab w:val="left" w:pos="110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определять характер и степень воздействия положений нормативного правового акта на регулируемые отношения в сфере предпринимательской и иной экономической деятельности;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4"/>
        </w:numPr>
        <w:tabs>
          <w:tab w:val="left" w:pos="954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станавливать наличие затруднений в осуществлении предпринимательской и иной экономической деятельности, вызванных применением положений нормативного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16"/>
        </w:numPr>
        <w:tabs>
          <w:tab w:val="left" w:pos="1702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рамках экспертизы актов регулирующее структурное подразделение проводит анализ по следующим направлениям: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4"/>
        </w:numPr>
        <w:tabs>
          <w:tab w:val="left" w:pos="132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как решена проблема, в соответствии с которой разрабатывался нормативный правовой акт;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4"/>
        </w:numPr>
        <w:tabs>
          <w:tab w:val="left" w:pos="116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достижение целей правового регулирования (в случае </w:t>
      </w:r>
      <w:proofErr w:type="spellStart"/>
      <w:r w:rsidRPr="00B1447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14470">
        <w:rPr>
          <w:rFonts w:ascii="Times New Roman" w:hAnsi="Times New Roman" w:cs="Times New Roman"/>
          <w:sz w:val="26"/>
          <w:szCs w:val="26"/>
        </w:rPr>
        <w:t xml:space="preserve"> целей представить обоснование, подкрепленное законодательством Российской Федерации, расчетами и иными материалами);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4"/>
        </w:numPr>
        <w:tabs>
          <w:tab w:val="left" w:pos="1189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4"/>
        </w:numPr>
        <w:tabs>
          <w:tab w:val="left" w:pos="1175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:rsidR="00065892" w:rsidRPr="00B14470" w:rsidRDefault="00065892" w:rsidP="00B21D7C">
      <w:pPr>
        <w:pStyle w:val="ad"/>
        <w:widowControl w:val="0"/>
        <w:numPr>
          <w:ilvl w:val="2"/>
          <w:numId w:val="4"/>
        </w:numPr>
        <w:tabs>
          <w:tab w:val="left" w:pos="1117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личие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(отсутствие)</w:t>
      </w:r>
      <w:r w:rsidRPr="00B1447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редложений: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об изменении нормативного правового акта (представить обоснование, </w:t>
      </w:r>
      <w:r w:rsidRPr="00B14470">
        <w:rPr>
          <w:sz w:val="26"/>
          <w:szCs w:val="26"/>
        </w:rPr>
        <w:lastRenderedPageBreak/>
        <w:t>подкрепленное ссылками на нормы законодательства Российской Федерации, расчетами и иными материалами);</w:t>
      </w:r>
    </w:p>
    <w:p w:rsidR="00065892" w:rsidRPr="00B14470" w:rsidRDefault="00065892" w:rsidP="00B14470">
      <w:pPr>
        <w:pStyle w:val="a5"/>
        <w:widowControl w:val="0"/>
        <w:tabs>
          <w:tab w:val="left" w:pos="10064"/>
        </w:tabs>
        <w:spacing w:after="0"/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>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396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Результаты экспертизы акта отражаются регулирующим структурным подразделением в заключении об экспертизе акта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30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об экспертизе акта регулирующее структурное подразделение публикует на сайте в течение 5 дней со дня их направления в уполномоченное структурное подразделение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290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в течение 10 рабочих дней со дня поступления заключения об экспертизе акта проводит его экспертизу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48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ри наличии замечаний к заключению об экспертизе акта и в случае 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выявления несоответствия процедур экспертизы акта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 уполномоченное структурное подразделение направляет в течение 7 рабочих дней в регулирующее структурное подразделение экспертное заключение с перечнем замечаний.</w:t>
      </w:r>
    </w:p>
    <w:p w:rsidR="00065892" w:rsidRPr="00B14470" w:rsidRDefault="00065892" w:rsidP="00B14470">
      <w:pPr>
        <w:widowControl w:val="0"/>
        <w:tabs>
          <w:tab w:val="left" w:pos="1481"/>
          <w:tab w:val="left" w:pos="10064"/>
        </w:tabs>
        <w:ind w:firstLine="709"/>
        <w:jc w:val="both"/>
        <w:rPr>
          <w:sz w:val="26"/>
          <w:szCs w:val="26"/>
        </w:rPr>
      </w:pPr>
      <w:r w:rsidRPr="00B14470">
        <w:rPr>
          <w:sz w:val="26"/>
          <w:szCs w:val="26"/>
        </w:rPr>
        <w:t xml:space="preserve">При наличии замечаний к заключению об экспертизе акта регулирующее структурное подразделение устраняет их и направляет в уполномоченное структурное подразделение повторно заключение об экспертизе акта для проведения уполномоченным структурным подразделением его экспертизы в соответствии с п. 4.9 настоящего Порядка. В случае </w:t>
      </w:r>
      <w:proofErr w:type="gramStart"/>
      <w:r w:rsidRPr="00B14470">
        <w:rPr>
          <w:sz w:val="26"/>
          <w:szCs w:val="26"/>
        </w:rPr>
        <w:t>выявления несоответствия процедур оценки фактического воздействия действующего акта</w:t>
      </w:r>
      <w:proofErr w:type="gramEnd"/>
      <w:r w:rsidRPr="00B14470">
        <w:rPr>
          <w:sz w:val="26"/>
          <w:szCs w:val="26"/>
        </w:rPr>
        <w:t xml:space="preserve"> требованиям настоящего Порядка регулирующее структурное подразделение проводит повторную процедуру экспертизы акта. Срок проведения публичных консультаций в этом случае составляет 15 календарных дней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543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случае отсутствия замечаний к заключению об экспертизе акта уполномоченное структурное подразделение направляет в регулирующее структурное подразделение экспертное заключение об экспертизе акта без замечаний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55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Экспертное заключение об экспертизе акта подлежит размещению уполномоченным структурным подразделением на сайте в течение 3 рабочих дней со дня его подписания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491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Общий срок проведения экспертизы акта должен быть не более трех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месяцев.</w:t>
      </w:r>
    </w:p>
    <w:p w:rsidR="00065892" w:rsidRPr="00B14470" w:rsidRDefault="00065892" w:rsidP="00B21D7C">
      <w:pPr>
        <w:pStyle w:val="ad"/>
        <w:widowControl w:val="0"/>
        <w:numPr>
          <w:ilvl w:val="1"/>
          <w:numId w:val="16"/>
        </w:numPr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 xml:space="preserve">По результатам экспертизы акта в случае выявления в нормативном правовом акте положений, необоснованно затрудняющих осуществление предпринимательской и иной экономической деятельности, а 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регулирующее структурное подразделение вносит предложение об отмене или изменении нормативного правового акта или его </w:t>
      </w:r>
      <w:r w:rsidRPr="00B14470">
        <w:rPr>
          <w:rFonts w:ascii="Times New Roman" w:hAnsi="Times New Roman" w:cs="Times New Roman"/>
          <w:spacing w:val="-2"/>
          <w:w w:val="95"/>
          <w:sz w:val="26"/>
          <w:szCs w:val="26"/>
        </w:rPr>
        <w:t>отдельных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положений,</w:t>
      </w:r>
      <w:r w:rsid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необоснованно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>затрудняющих</w:t>
      </w:r>
      <w:r w:rsidRPr="00B14470">
        <w:rPr>
          <w:rFonts w:ascii="Times New Roman" w:hAnsi="Times New Roman" w:cs="Times New Roman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pacing w:val="-2"/>
          <w:sz w:val="26"/>
          <w:szCs w:val="26"/>
        </w:rPr>
        <w:t xml:space="preserve">ведение </w:t>
      </w:r>
      <w:r w:rsidRPr="00B14470">
        <w:rPr>
          <w:rFonts w:ascii="Times New Roman" w:hAnsi="Times New Roman" w:cs="Times New Roman"/>
          <w:sz w:val="26"/>
          <w:szCs w:val="26"/>
        </w:rPr>
        <w:t>предпринимательской и иной экономической деятельности.</w:t>
      </w:r>
    </w:p>
    <w:p w:rsidR="00065892" w:rsidRPr="00B14470" w:rsidRDefault="00065892" w:rsidP="00B14470">
      <w:pPr>
        <w:pStyle w:val="ad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1447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14470">
        <w:rPr>
          <w:rFonts w:ascii="Times New Roman" w:hAnsi="Times New Roman" w:cs="Times New Roman"/>
          <w:sz w:val="26"/>
          <w:szCs w:val="26"/>
        </w:rPr>
        <w:t xml:space="preserve"> если по итогам проведения экспертизы будет установлено, что муниципальные нормативные правовые акты содержат положения:</w:t>
      </w:r>
    </w:p>
    <w:p w:rsidR="00065892" w:rsidRPr="00B14470" w:rsidRDefault="00065892" w:rsidP="00B14470">
      <w:pPr>
        <w:pStyle w:val="ad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-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;</w:t>
      </w:r>
    </w:p>
    <w:p w:rsidR="00065892" w:rsidRPr="00B14470" w:rsidRDefault="00065892" w:rsidP="00B14470">
      <w:pPr>
        <w:pStyle w:val="ad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>- способствующие возникновению необоснованных расходов субъектов предпринимательской и инвестиционной деятельности и местных бюджетов;</w:t>
      </w:r>
      <w:proofErr w:type="gramEnd"/>
    </w:p>
    <w:p w:rsidR="00065892" w:rsidRPr="00B14470" w:rsidRDefault="00065892" w:rsidP="00B14470">
      <w:pPr>
        <w:pStyle w:val="ad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470">
        <w:rPr>
          <w:rFonts w:ascii="Times New Roman" w:hAnsi="Times New Roman" w:cs="Times New Roman"/>
          <w:sz w:val="26"/>
          <w:szCs w:val="26"/>
        </w:rPr>
        <w:t xml:space="preserve">- необоснованно затрудняющие осуществление предпринимательской и </w:t>
      </w:r>
      <w:r w:rsidRPr="00B14470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;</w:t>
      </w:r>
      <w:proofErr w:type="gramEnd"/>
    </w:p>
    <w:p w:rsidR="00065892" w:rsidRPr="00B14470" w:rsidRDefault="00065892" w:rsidP="00B14470">
      <w:pPr>
        <w:pStyle w:val="ad"/>
        <w:widowControl w:val="0"/>
        <w:tabs>
          <w:tab w:val="left" w:pos="1505"/>
          <w:tab w:val="left" w:pos="2253"/>
          <w:tab w:val="left" w:pos="4413"/>
          <w:tab w:val="left" w:pos="6965"/>
          <w:tab w:val="left" w:pos="9488"/>
          <w:tab w:val="left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 или их отдельные положения подлежат отмене или изменению в порядке, установленном муниципальными нормативными правовыми актами.</w:t>
      </w:r>
    </w:p>
    <w:p w:rsidR="00065892" w:rsidRDefault="00065892" w:rsidP="00065892">
      <w:pPr>
        <w:pStyle w:val="ad"/>
        <w:tabs>
          <w:tab w:val="left" w:pos="1505"/>
          <w:tab w:val="left" w:pos="2253"/>
          <w:tab w:val="left" w:pos="4413"/>
          <w:tab w:val="left" w:pos="6965"/>
          <w:tab w:val="left" w:pos="9488"/>
        </w:tabs>
        <w:ind w:left="567" w:right="568"/>
        <w:rPr>
          <w:sz w:val="26"/>
          <w:szCs w:val="26"/>
        </w:rPr>
      </w:pPr>
    </w:p>
    <w:p w:rsidR="00065892" w:rsidRPr="00B14470" w:rsidRDefault="00B14470" w:rsidP="00B14470">
      <w:pPr>
        <w:pStyle w:val="ad"/>
        <w:widowControl w:val="0"/>
        <w:tabs>
          <w:tab w:val="left" w:pos="771"/>
        </w:tabs>
        <w:autoSpaceDE w:val="0"/>
        <w:autoSpaceDN w:val="0"/>
        <w:spacing w:before="67" w:after="0" w:line="240" w:lineRule="auto"/>
        <w:ind w:left="0" w:right="57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Мониторинг проведения оценки проектов муниципальных нормативных правовых</w:t>
      </w:r>
      <w:r w:rsidR="00065892"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ктов</w:t>
      </w:r>
      <w:r w:rsidR="00065892" w:rsidRPr="00B1447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и</w:t>
      </w:r>
      <w:r w:rsidR="00065892"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065892"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65892"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нормативных</w:t>
      </w:r>
      <w:r w:rsidR="00065892"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правовых</w:t>
      </w:r>
      <w:r w:rsidR="00065892"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ктов в</w:t>
      </w:r>
      <w:r w:rsidRPr="00B144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065892" w:rsidRPr="00B1447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</w:t>
      </w:r>
      <w:r w:rsidR="00065892" w:rsidRPr="00B1447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b/>
          <w:sz w:val="26"/>
          <w:szCs w:val="26"/>
        </w:rPr>
        <w:t xml:space="preserve">Нижегородской </w:t>
      </w:r>
      <w:r w:rsidR="00065892" w:rsidRPr="00B14470">
        <w:rPr>
          <w:rFonts w:ascii="Times New Roman" w:hAnsi="Times New Roman" w:cs="Times New Roman"/>
          <w:b/>
          <w:spacing w:val="-2"/>
          <w:sz w:val="26"/>
          <w:szCs w:val="26"/>
        </w:rPr>
        <w:t>области</w:t>
      </w:r>
    </w:p>
    <w:p w:rsidR="00065892" w:rsidRDefault="00065892" w:rsidP="00065892">
      <w:pPr>
        <w:spacing w:before="5"/>
        <w:ind w:left="4838" w:right="904" w:hanging="4121"/>
        <w:jc w:val="both"/>
        <w:rPr>
          <w:b/>
          <w:spacing w:val="-2"/>
          <w:sz w:val="26"/>
          <w:szCs w:val="26"/>
        </w:rPr>
      </w:pPr>
    </w:p>
    <w:p w:rsidR="00065892" w:rsidRPr="00B14470" w:rsidRDefault="00065892" w:rsidP="00B21D7C">
      <w:pPr>
        <w:pStyle w:val="ad"/>
        <w:widowControl w:val="0"/>
        <w:numPr>
          <w:ilvl w:val="1"/>
          <w:numId w:val="15"/>
        </w:numPr>
        <w:tabs>
          <w:tab w:val="left" w:pos="77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На основе обобщения подготовленных и поступивших заключений об оценке проектов муниципальных нормативных правовых актов и экспертизы муниципальных нормативных правовых актов уполномоченное структурное подразделение проводит ежегодный мониторинг и опубликовывает его результаты на сайте.</w:t>
      </w:r>
    </w:p>
    <w:p w:rsidR="00065892" w:rsidRDefault="00065892" w:rsidP="00065892">
      <w:pPr>
        <w:tabs>
          <w:tab w:val="left" w:pos="771"/>
        </w:tabs>
        <w:ind w:right="568"/>
        <w:rPr>
          <w:sz w:val="26"/>
          <w:szCs w:val="26"/>
        </w:rPr>
      </w:pPr>
    </w:p>
    <w:p w:rsidR="00065892" w:rsidRPr="00B14470" w:rsidRDefault="00065892" w:rsidP="00B21D7C">
      <w:pPr>
        <w:pStyle w:val="ad"/>
        <w:widowControl w:val="0"/>
        <w:numPr>
          <w:ilvl w:val="0"/>
          <w:numId w:val="24"/>
        </w:numPr>
        <w:tabs>
          <w:tab w:val="left" w:pos="838"/>
        </w:tabs>
        <w:autoSpaceDE w:val="0"/>
        <w:autoSpaceDN w:val="0"/>
        <w:spacing w:after="0" w:line="240" w:lineRule="auto"/>
        <w:ind w:right="90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14470">
        <w:rPr>
          <w:rFonts w:ascii="Times New Roman" w:hAnsi="Times New Roman" w:cs="Times New Roman"/>
          <w:b/>
          <w:sz w:val="26"/>
          <w:szCs w:val="26"/>
        </w:rPr>
        <w:t>Отчетность</w:t>
      </w:r>
      <w:r w:rsidRPr="00B1447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о</w:t>
      </w:r>
      <w:r w:rsidRPr="00B1447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развити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результатах</w:t>
      </w:r>
      <w:r w:rsidRPr="00B1447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цедур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оценки</w:t>
      </w:r>
      <w:r w:rsidRPr="00B1447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проектов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актов</w:t>
      </w:r>
      <w:r w:rsidRPr="00B144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b/>
          <w:sz w:val="26"/>
          <w:szCs w:val="26"/>
        </w:rPr>
        <w:t>и экспертизы актов</w:t>
      </w:r>
    </w:p>
    <w:p w:rsidR="00065892" w:rsidRPr="007C1D70" w:rsidRDefault="00065892" w:rsidP="00065892">
      <w:pPr>
        <w:pStyle w:val="a5"/>
        <w:spacing w:before="6"/>
        <w:jc w:val="both"/>
        <w:rPr>
          <w:b/>
          <w:sz w:val="26"/>
          <w:szCs w:val="26"/>
        </w:rPr>
      </w:pPr>
    </w:p>
    <w:p w:rsidR="00065892" w:rsidRPr="00B14470" w:rsidRDefault="00B14470" w:rsidP="00B14470">
      <w:pPr>
        <w:pStyle w:val="ad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="00065892" w:rsidRPr="00B14470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ежегодно готовит доклад о развитии и результатах процедуры оценки проектов муниципальных нормативных правовых актов и экспертизы муниципальных нормативных правовых актов в городском</w:t>
      </w:r>
      <w:r w:rsidR="00065892"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065892" w:rsidRPr="00B14470">
        <w:rPr>
          <w:rFonts w:ascii="Times New Roman" w:hAnsi="Times New Roman" w:cs="Times New Roman"/>
          <w:sz w:val="26"/>
          <w:szCs w:val="26"/>
        </w:rPr>
        <w:t>округе город Шахунья Нижегородской области и до 1 февраля года, следующего за отчетным годом, направляет его в уполномоченный орган исполнительной власти Нижегородской области, ответственный за внедрение процедуры оценки в Нижегородской области (примерная форма доклада приведена</w:t>
      </w:r>
      <w:proofErr w:type="gramEnd"/>
      <w:r w:rsidR="00065892" w:rsidRPr="00B14470">
        <w:rPr>
          <w:rFonts w:ascii="Times New Roman" w:hAnsi="Times New Roman" w:cs="Times New Roman"/>
          <w:sz w:val="26"/>
          <w:szCs w:val="26"/>
        </w:rPr>
        <w:t xml:space="preserve"> в приложении 11).</w:t>
      </w:r>
    </w:p>
    <w:p w:rsidR="00065892" w:rsidRDefault="00065892" w:rsidP="00B21D7C">
      <w:pPr>
        <w:pStyle w:val="ad"/>
        <w:widowControl w:val="0"/>
        <w:numPr>
          <w:ilvl w:val="1"/>
          <w:numId w:val="25"/>
        </w:numPr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4470">
        <w:rPr>
          <w:rFonts w:ascii="Times New Roman" w:hAnsi="Times New Roman" w:cs="Times New Roman"/>
          <w:sz w:val="26"/>
          <w:szCs w:val="26"/>
        </w:rPr>
        <w:t>Доклад о развитии и результатах процедуры оценки проектов муниципальных нормативных правовых актов и экспертизы муниципальных нормативных правовых актов городского</w:t>
      </w:r>
      <w:r w:rsidRPr="00B1447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14470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 публикуется на официальных сайтах, указанных в п. 3.5. настоящего Порядка.</w:t>
      </w:r>
    </w:p>
    <w:p w:rsidR="00B14470" w:rsidRDefault="00B14470" w:rsidP="00B14470">
      <w:pPr>
        <w:pStyle w:val="ad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d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d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14470" w:rsidRDefault="00B14470" w:rsidP="00B14470">
      <w:pPr>
        <w:pStyle w:val="ad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14470" w:rsidRPr="00B14470" w:rsidRDefault="00B14470" w:rsidP="00B14470">
      <w:pPr>
        <w:pStyle w:val="ad"/>
        <w:widowControl w:val="0"/>
        <w:tabs>
          <w:tab w:val="left" w:pos="851"/>
          <w:tab w:val="left" w:pos="1276"/>
          <w:tab w:val="left" w:pos="1760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B14470" w:rsidRPr="00B14470" w:rsidSect="00B14470">
          <w:pgSz w:w="11910" w:h="16840"/>
          <w:pgMar w:top="993" w:right="570" w:bottom="993" w:left="1276" w:header="0" w:footer="253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065892" w:rsidRDefault="00065892" w:rsidP="00E3760E">
      <w:pPr>
        <w:pStyle w:val="a5"/>
        <w:spacing w:before="10"/>
        <w:rPr>
          <w:sz w:val="22"/>
          <w:szCs w:val="22"/>
        </w:rPr>
      </w:pPr>
    </w:p>
    <w:sectPr w:rsidR="00065892" w:rsidSect="00E3760E">
      <w:footerReference w:type="even" r:id="rId11"/>
      <w:pgSz w:w="11910" w:h="16840"/>
      <w:pgMar w:top="993" w:right="570" w:bottom="709" w:left="1276" w:header="0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B9" w:rsidRDefault="000A69B9">
      <w:r>
        <w:separator/>
      </w:r>
    </w:p>
  </w:endnote>
  <w:endnote w:type="continuationSeparator" w:id="0">
    <w:p w:rsidR="000A69B9" w:rsidRDefault="000A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3" w:rsidRDefault="00C242B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42B3" w:rsidRDefault="00C242B3" w:rsidP="005065F3">
    <w:pPr>
      <w:pStyle w:val="a6"/>
      <w:ind w:right="360"/>
    </w:pPr>
  </w:p>
  <w:p w:rsidR="00C242B3" w:rsidRDefault="00C242B3"/>
  <w:p w:rsidR="00C242B3" w:rsidRDefault="00C242B3"/>
  <w:p w:rsidR="00C242B3" w:rsidRDefault="00C24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B9" w:rsidRDefault="000A69B9">
      <w:r>
        <w:separator/>
      </w:r>
    </w:p>
  </w:footnote>
  <w:footnote w:type="continuationSeparator" w:id="0">
    <w:p w:rsidR="000A69B9" w:rsidRDefault="000A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C2"/>
    <w:multiLevelType w:val="hybridMultilevel"/>
    <w:tmpl w:val="0B5AE876"/>
    <w:lvl w:ilvl="0" w:tplc="9824013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25B80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BE6323E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03B21250">
      <w:start w:val="1"/>
      <w:numFmt w:val="decimal"/>
      <w:lvlText w:val="%4."/>
      <w:lvlJc w:val="left"/>
      <w:pPr>
        <w:ind w:left="150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C5D40624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FF2CD81A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EEF84CE2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F118E864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071645E8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abstractNum w:abstractNumId="1">
    <w:nsid w:val="10B92F65"/>
    <w:multiLevelType w:val="multilevel"/>
    <w:tmpl w:val="4998A232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15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">
    <w:nsid w:val="19767D0B"/>
    <w:multiLevelType w:val="hybridMultilevel"/>
    <w:tmpl w:val="AA062F22"/>
    <w:lvl w:ilvl="0" w:tplc="83B63ADA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506A316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354AB83C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89B2E8FE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DE74AF82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A3547660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BE2E932E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D3CCD2CA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2784757A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3">
    <w:nsid w:val="1ADB7CFD"/>
    <w:multiLevelType w:val="multilevel"/>
    <w:tmpl w:val="3D6CD11E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9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4">
    <w:nsid w:val="1B0130C0"/>
    <w:multiLevelType w:val="multilevel"/>
    <w:tmpl w:val="D938D84A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5">
    <w:nsid w:val="1C4C40F6"/>
    <w:multiLevelType w:val="hybridMultilevel"/>
    <w:tmpl w:val="C60EAF60"/>
    <w:lvl w:ilvl="0" w:tplc="79A06F86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EC015C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65866416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2FD6946A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32B0E6BC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53403A1C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A28EBAF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139A7666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8F926F46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6">
    <w:nsid w:val="205338C9"/>
    <w:multiLevelType w:val="multilevel"/>
    <w:tmpl w:val="620E1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800"/>
      </w:pPr>
      <w:rPr>
        <w:rFonts w:hint="default"/>
      </w:rPr>
    </w:lvl>
  </w:abstractNum>
  <w:abstractNum w:abstractNumId="7">
    <w:nsid w:val="27B457A0"/>
    <w:multiLevelType w:val="hybridMultilevel"/>
    <w:tmpl w:val="9454DF12"/>
    <w:lvl w:ilvl="0" w:tplc="2FF8C05A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F0C6604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0C24FD18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174E8570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7D5A6A66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4B2EA35C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855CB5BE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B866900C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C77A0576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8">
    <w:nsid w:val="2C5A2AD5"/>
    <w:multiLevelType w:val="multilevel"/>
    <w:tmpl w:val="7BB68A9C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9">
    <w:nsid w:val="307D7A17"/>
    <w:multiLevelType w:val="multilevel"/>
    <w:tmpl w:val="23C6B7D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10">
    <w:nsid w:val="33AA2D9D"/>
    <w:multiLevelType w:val="hybridMultilevel"/>
    <w:tmpl w:val="489255F8"/>
    <w:lvl w:ilvl="0" w:tplc="7CC650F0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A0F58E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FB1016D6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9724C7A2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1A4ACB24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997226C8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1D244370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9B86F6BE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6FE2D270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11">
    <w:nsid w:val="38217A34"/>
    <w:multiLevelType w:val="hybridMultilevel"/>
    <w:tmpl w:val="CE54F2D2"/>
    <w:lvl w:ilvl="0" w:tplc="285E1216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409BB0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325ECB40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E66A071A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BD088BEA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22A0AEB8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4FE8EA2C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1D409260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D18C7D54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12">
    <w:nsid w:val="3A9A57FD"/>
    <w:multiLevelType w:val="hybridMultilevel"/>
    <w:tmpl w:val="A3D84480"/>
    <w:lvl w:ilvl="0" w:tplc="55006962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12DD1E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53B6D0BC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57A60C6C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FE049450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36E44466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61AA4468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CFEAD4EE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559E1124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13">
    <w:nsid w:val="3BFF6018"/>
    <w:multiLevelType w:val="hybridMultilevel"/>
    <w:tmpl w:val="A920CC04"/>
    <w:lvl w:ilvl="0" w:tplc="3844F706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069D10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D924FBF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ED5A18AA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A33A549E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91AA9C6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7D8869E2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9A08C166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14DE0216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14">
    <w:nsid w:val="3CFA15C8"/>
    <w:multiLevelType w:val="multilevel"/>
    <w:tmpl w:val="C0F63A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EA628B1"/>
    <w:multiLevelType w:val="multilevel"/>
    <w:tmpl w:val="724C40BA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6">
    <w:nsid w:val="4A7B2440"/>
    <w:multiLevelType w:val="hybridMultilevel"/>
    <w:tmpl w:val="BC72EAD8"/>
    <w:lvl w:ilvl="0" w:tplc="12B287F6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2EB0F2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8BE9E00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82C4ABE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E6F03E6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31B8D5C4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AAE5FCA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1FB83A54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FF65090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17">
    <w:nsid w:val="5E7920AC"/>
    <w:multiLevelType w:val="hybridMultilevel"/>
    <w:tmpl w:val="DAD811F4"/>
    <w:lvl w:ilvl="0" w:tplc="3904AECC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46C4CB6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6E7C158E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2A1A9372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19CAAF02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7EDA09FE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536315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2612DD5C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95E4AF28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8">
    <w:nsid w:val="63741B16"/>
    <w:multiLevelType w:val="hybridMultilevel"/>
    <w:tmpl w:val="B874C930"/>
    <w:lvl w:ilvl="0" w:tplc="E9CA73FE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6E543C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E42C1774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1A267F1C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CA1E6E06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5EE8659A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20EA3900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1AC45686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D80CE2F4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19">
    <w:nsid w:val="66BA2B63"/>
    <w:multiLevelType w:val="hybridMultilevel"/>
    <w:tmpl w:val="45E6F21E"/>
    <w:lvl w:ilvl="0" w:tplc="05BE96CA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6E4126A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DDE05550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3D80D598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BE5EC7A6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A184E59C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1A1CF9C2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45041E4E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18BC2456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20">
    <w:nsid w:val="6707367E"/>
    <w:multiLevelType w:val="hybridMultilevel"/>
    <w:tmpl w:val="96C6D57A"/>
    <w:lvl w:ilvl="0" w:tplc="2DD48AB2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3E30F6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D08002E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6150A73E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9E1630EA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FD7ABFD6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EAD446B8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87EA90A2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3F52B17C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21">
    <w:nsid w:val="6B747CB6"/>
    <w:multiLevelType w:val="hybridMultilevel"/>
    <w:tmpl w:val="3894EF64"/>
    <w:lvl w:ilvl="0" w:tplc="53E0210A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D00D22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0BC6E8EA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1BE22988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C522317A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9B382A1C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E146D534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AC1A0C2E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99249652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2">
    <w:nsid w:val="74541A36"/>
    <w:multiLevelType w:val="hybridMultilevel"/>
    <w:tmpl w:val="89B08AF2"/>
    <w:lvl w:ilvl="0" w:tplc="E9A0306A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3FC370C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369C4E36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FAC60F3A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70D87920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24286ACC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91ACD7D2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344CC230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1F2074F0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23">
    <w:nsid w:val="769F15B3"/>
    <w:multiLevelType w:val="hybridMultilevel"/>
    <w:tmpl w:val="82905BA0"/>
    <w:lvl w:ilvl="0" w:tplc="0AB65620">
      <w:start w:val="6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3" w:hanging="360"/>
      </w:pPr>
    </w:lvl>
    <w:lvl w:ilvl="2" w:tplc="0419001B">
      <w:start w:val="1"/>
      <w:numFmt w:val="lowerRoman"/>
      <w:lvlText w:val="%3."/>
      <w:lvlJc w:val="right"/>
      <w:pPr>
        <w:ind w:left="3473" w:hanging="180"/>
      </w:pPr>
    </w:lvl>
    <w:lvl w:ilvl="3" w:tplc="0419000F">
      <w:start w:val="1"/>
      <w:numFmt w:val="decimal"/>
      <w:lvlText w:val="%4."/>
      <w:lvlJc w:val="left"/>
      <w:pPr>
        <w:ind w:left="4193" w:hanging="360"/>
      </w:pPr>
    </w:lvl>
    <w:lvl w:ilvl="4" w:tplc="04190019">
      <w:start w:val="1"/>
      <w:numFmt w:val="lowerLetter"/>
      <w:lvlText w:val="%5."/>
      <w:lvlJc w:val="left"/>
      <w:pPr>
        <w:ind w:left="4913" w:hanging="360"/>
      </w:pPr>
    </w:lvl>
    <w:lvl w:ilvl="5" w:tplc="0419001B">
      <w:start w:val="1"/>
      <w:numFmt w:val="lowerRoman"/>
      <w:lvlText w:val="%6."/>
      <w:lvlJc w:val="right"/>
      <w:pPr>
        <w:ind w:left="5633" w:hanging="180"/>
      </w:pPr>
    </w:lvl>
    <w:lvl w:ilvl="6" w:tplc="0419000F" w:tentative="1">
      <w:start w:val="1"/>
      <w:numFmt w:val="decimal"/>
      <w:lvlText w:val="%7."/>
      <w:lvlJc w:val="left"/>
      <w:pPr>
        <w:ind w:left="6353" w:hanging="360"/>
      </w:pPr>
    </w:lvl>
    <w:lvl w:ilvl="7" w:tplc="04190019" w:tentative="1">
      <w:start w:val="1"/>
      <w:numFmt w:val="lowerLetter"/>
      <w:lvlText w:val="%8."/>
      <w:lvlJc w:val="left"/>
      <w:pPr>
        <w:ind w:left="7073" w:hanging="360"/>
      </w:pPr>
    </w:lvl>
    <w:lvl w:ilvl="8" w:tplc="0419001B" w:tentative="1">
      <w:start w:val="1"/>
      <w:numFmt w:val="lowerRoman"/>
      <w:lvlText w:val="%9."/>
      <w:lvlJc w:val="right"/>
      <w:pPr>
        <w:ind w:left="7793" w:hanging="180"/>
      </w:pPr>
    </w:lvl>
  </w:abstractNum>
  <w:abstractNum w:abstractNumId="24">
    <w:nsid w:val="7D8E123D"/>
    <w:multiLevelType w:val="hybridMultilevel"/>
    <w:tmpl w:val="81B80C3C"/>
    <w:lvl w:ilvl="0" w:tplc="36EC7C7A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47AC86E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D324981A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AFF28C92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4B1E286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C700DAFA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42A87B5E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3E8283E2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F1EECCF8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6"/>
  </w:num>
  <w:num w:numId="5">
    <w:abstractNumId w:val="5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18"/>
  </w:num>
  <w:num w:numId="15">
    <w:abstractNumId w:val="8"/>
  </w:num>
  <w:num w:numId="16">
    <w:abstractNumId w:val="1"/>
  </w:num>
  <w:num w:numId="17">
    <w:abstractNumId w:val="19"/>
  </w:num>
  <w:num w:numId="18">
    <w:abstractNumId w:val="7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6"/>
  </w:num>
  <w:num w:numId="24">
    <w:abstractNumId w:val="23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892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69B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62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D9F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28E1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37A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4E4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470"/>
    <w:rsid w:val="00B1455D"/>
    <w:rsid w:val="00B174B8"/>
    <w:rsid w:val="00B175AA"/>
    <w:rsid w:val="00B20797"/>
    <w:rsid w:val="00B21C88"/>
    <w:rsid w:val="00B21D7C"/>
    <w:rsid w:val="00B22088"/>
    <w:rsid w:val="00B22146"/>
    <w:rsid w:val="00B22BFA"/>
    <w:rsid w:val="00B24511"/>
    <w:rsid w:val="00B2526E"/>
    <w:rsid w:val="00B277F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2B3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60E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1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425-85CF-480A-87EE-5D460DE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7T10:27:00Z</cp:lastPrinted>
  <dcterms:created xsi:type="dcterms:W3CDTF">2021-12-17T10:29:00Z</dcterms:created>
  <dcterms:modified xsi:type="dcterms:W3CDTF">2021-12-17T10:29:00Z</dcterms:modified>
</cp:coreProperties>
</file>